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B3C5" w14:textId="77777777" w:rsidR="00A14701" w:rsidRPr="00B96B9C" w:rsidRDefault="009C7432" w:rsidP="00E524BE">
      <w:pPr>
        <w:pStyle w:val="Titre2"/>
        <w:shd w:val="clear" w:color="auto" w:fill="D2492A"/>
        <w:spacing w:before="0" w:after="120"/>
        <w:jc w:val="both"/>
        <w:rPr>
          <w:rFonts w:ascii="Arial Narrow" w:hAnsi="Arial Narrow" w:cs="Times New Roman"/>
          <w:i w:val="0"/>
          <w:color w:val="FFFFFF" w:themeColor="background1"/>
        </w:rPr>
      </w:pPr>
      <w:r w:rsidRPr="00B96B9C">
        <w:rPr>
          <w:rFonts w:ascii="Arial Narrow" w:hAnsi="Arial Narrow" w:cs="Times New Roman"/>
          <w:i w:val="0"/>
          <w:color w:val="FFFFFF" w:themeColor="background1"/>
        </w:rPr>
        <w:t>R</w:t>
      </w:r>
      <w:r w:rsidR="00A14701" w:rsidRPr="00B96B9C">
        <w:rPr>
          <w:rFonts w:ascii="Arial Narrow" w:hAnsi="Arial Narrow" w:cs="Times New Roman"/>
          <w:i w:val="0"/>
          <w:color w:val="FFFFFF" w:themeColor="background1"/>
        </w:rPr>
        <w:t>esponsable du projet</w:t>
      </w:r>
    </w:p>
    <w:p w14:paraId="17F34A29" w14:textId="77777777" w:rsidR="00F76A3E" w:rsidRDefault="00A14701" w:rsidP="006C6B87">
      <w:pPr>
        <w:tabs>
          <w:tab w:val="left" w:pos="2160"/>
        </w:tabs>
        <w:spacing w:before="240"/>
        <w:ind w:left="2160" w:hanging="2160"/>
        <w:rPr>
          <w:rFonts w:ascii="Arial Narrow" w:hAnsi="Arial Narrow"/>
          <w:sz w:val="22"/>
        </w:rPr>
      </w:pPr>
      <w:r w:rsidRPr="00B96B9C">
        <w:rPr>
          <w:rFonts w:ascii="Arial Narrow" w:hAnsi="Arial Narrow"/>
          <w:sz w:val="22"/>
        </w:rPr>
        <w:t xml:space="preserve">Nom : </w:t>
      </w:r>
      <w:r w:rsidR="00F76A3E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788236064"/>
          <w:placeholder>
            <w:docPart w:val="2DD8A0B1B5F64A6E9B0E602AC6301ABF"/>
          </w:placeholder>
          <w:showingPlcHdr/>
        </w:sdtPr>
        <w:sdtEndPr/>
        <w:sdtContent>
          <w:r w:rsidR="00F76A3E" w:rsidRPr="00147DD0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6B70C635" w14:textId="4CB1FBEC" w:rsidR="00A14701" w:rsidRPr="00B96B9C" w:rsidRDefault="00A14701" w:rsidP="006C6B87">
      <w:pPr>
        <w:tabs>
          <w:tab w:val="left" w:pos="2160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color w:val="auto"/>
          <w:sz w:val="22"/>
        </w:rPr>
        <w:t>Prénom </w:t>
      </w:r>
      <w:r w:rsidRPr="00B96B9C">
        <w:rPr>
          <w:rFonts w:ascii="Arial Narrow" w:hAnsi="Arial Narrow"/>
          <w:sz w:val="22"/>
        </w:rPr>
        <w:t xml:space="preserve">: </w:t>
      </w:r>
      <w:r w:rsidR="00F76A3E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640720908"/>
          <w:placeholder>
            <w:docPart w:val="C38D1D931049446A93A3C609B93DF1F5"/>
          </w:placeholder>
          <w:showingPlcHdr/>
        </w:sdtPr>
        <w:sdtEndPr/>
        <w:sdtContent>
          <w:r w:rsidR="00C67A6B" w:rsidRPr="00012A96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6070CBC0" w14:textId="0C021467" w:rsidR="009C7432" w:rsidRPr="00B96B9C" w:rsidRDefault="009C7432" w:rsidP="002D0DE1">
      <w:pPr>
        <w:tabs>
          <w:tab w:val="left" w:pos="2160"/>
          <w:tab w:val="left" w:pos="9781"/>
        </w:tabs>
        <w:spacing w:before="360"/>
        <w:jc w:val="both"/>
        <w:rPr>
          <w:rFonts w:ascii="Arial Narrow" w:hAnsi="Arial Narrow"/>
          <w:sz w:val="22"/>
        </w:rPr>
      </w:pPr>
      <w:r w:rsidRPr="00B96B9C">
        <w:rPr>
          <w:rFonts w:ascii="Arial Narrow" w:hAnsi="Arial Narrow"/>
          <w:sz w:val="22"/>
        </w:rPr>
        <w:t>Professeur</w:t>
      </w:r>
      <w:r w:rsidR="00AA0886">
        <w:rPr>
          <w:rFonts w:ascii="Arial Narrow" w:hAnsi="Arial Narrow"/>
          <w:sz w:val="22"/>
        </w:rPr>
        <w:t xml:space="preserve"> </w:t>
      </w:r>
      <w:r w:rsidR="00A14701" w:rsidRPr="00B96B9C">
        <w:rPr>
          <w:rFonts w:ascii="Arial Narrow" w:hAnsi="Arial Narrow"/>
          <w:sz w:val="22"/>
        </w:rPr>
        <w:t xml:space="preserve">: </w:t>
      </w:r>
      <w:sdt>
        <w:sdtPr>
          <w:rPr>
            <w:rFonts w:ascii="Arial Narrow" w:hAnsi="Arial Narrow"/>
            <w:sz w:val="22"/>
          </w:rPr>
          <w:id w:val="10831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8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5F85">
        <w:rPr>
          <w:rFonts w:ascii="Arial Narrow" w:hAnsi="Arial Narrow"/>
          <w:sz w:val="22"/>
        </w:rPr>
        <w:tab/>
      </w:r>
      <w:r w:rsidRPr="00B96B9C">
        <w:rPr>
          <w:rFonts w:ascii="Arial Narrow" w:hAnsi="Arial Narrow"/>
          <w:sz w:val="22"/>
        </w:rPr>
        <w:t xml:space="preserve">Chargé de cours : </w:t>
      </w:r>
      <w:sdt>
        <w:sdtPr>
          <w:rPr>
            <w:rFonts w:ascii="Arial Narrow" w:hAnsi="Arial Narrow"/>
            <w:sz w:val="22"/>
          </w:rPr>
          <w:id w:val="-11398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8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2455F30" w14:textId="77777777" w:rsidR="00A14701" w:rsidRPr="00B96B9C" w:rsidRDefault="00A14701" w:rsidP="006C6B87">
      <w:pPr>
        <w:tabs>
          <w:tab w:val="left" w:pos="2160"/>
          <w:tab w:val="left" w:pos="9356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sz w:val="22"/>
        </w:rPr>
        <w:t>UER/département</w:t>
      </w:r>
      <w:r w:rsidR="00AA0886">
        <w:rPr>
          <w:rFonts w:ascii="Arial Narrow" w:hAnsi="Arial Narrow"/>
          <w:sz w:val="22"/>
        </w:rPr>
        <w:t xml:space="preserve"> </w:t>
      </w:r>
      <w:r w:rsidRPr="00B96B9C">
        <w:rPr>
          <w:rFonts w:ascii="Arial Narrow" w:hAnsi="Arial Narrow"/>
          <w:sz w:val="22"/>
        </w:rPr>
        <w:t xml:space="preserve">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295366594"/>
          <w:placeholder>
            <w:docPart w:val="88B98110631E44EA873990A74F9B9F50"/>
          </w:placeholder>
          <w:showingPlcHdr/>
        </w:sdtPr>
        <w:sdtEndPr/>
        <w:sdtContent>
          <w:r w:rsidR="00F75F85" w:rsidRP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1A61977F" w14:textId="77777777" w:rsidR="00A14701" w:rsidRPr="00B96B9C" w:rsidRDefault="00A14701" w:rsidP="006C6B87">
      <w:pPr>
        <w:tabs>
          <w:tab w:val="left" w:pos="2160"/>
          <w:tab w:val="left" w:pos="9781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sz w:val="22"/>
        </w:rPr>
        <w:t xml:space="preserve">Téléphone 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71138547"/>
          <w:placeholder>
            <w:docPart w:val="EB5A902CF3094B6E90ADB02872A52733"/>
          </w:placeholder>
          <w:showingPlcHdr/>
        </w:sdtPr>
        <w:sdtEndPr/>
        <w:sdtContent>
          <w:r w:rsidR="00F75F85" w:rsidRP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2CFD9B8F" w14:textId="77777777" w:rsidR="00A14701" w:rsidRPr="00B96B9C" w:rsidRDefault="00A14701" w:rsidP="006C6B87">
      <w:pPr>
        <w:tabs>
          <w:tab w:val="left" w:pos="2160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sz w:val="22"/>
        </w:rPr>
        <w:t xml:space="preserve">Courriel 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228347081"/>
          <w:placeholder>
            <w:docPart w:val="2E7095CDC11C47CF9B25E4FD8B33A7DA"/>
          </w:placeholder>
          <w:showingPlcHdr/>
        </w:sdtPr>
        <w:sdtEndPr/>
        <w:sdtContent>
          <w:r w:rsidR="00F75F85" w:rsidRP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18458E2D" w14:textId="77777777" w:rsidR="00A14701" w:rsidRPr="00B96B9C" w:rsidRDefault="009C7432" w:rsidP="002D0DE1">
      <w:pPr>
        <w:pStyle w:val="Titre2"/>
        <w:shd w:val="clear" w:color="auto" w:fill="D2492A"/>
        <w:spacing w:before="960" w:after="120"/>
        <w:jc w:val="both"/>
        <w:rPr>
          <w:rFonts w:ascii="Arial Narrow" w:hAnsi="Arial Narrow" w:cs="Times New Roman"/>
          <w:i w:val="0"/>
          <w:color w:val="FFFFFF" w:themeColor="background1"/>
        </w:rPr>
      </w:pPr>
      <w:r w:rsidRPr="00B96B9C">
        <w:rPr>
          <w:rFonts w:ascii="Arial Narrow" w:hAnsi="Arial Narrow" w:cs="Times New Roman"/>
          <w:i w:val="0"/>
          <w:color w:val="FFFFFF" w:themeColor="background1"/>
        </w:rPr>
        <w:t>P</w:t>
      </w:r>
      <w:r w:rsidR="00A14701" w:rsidRPr="00B96B9C">
        <w:rPr>
          <w:rFonts w:ascii="Arial Narrow" w:hAnsi="Arial Narrow" w:cs="Times New Roman"/>
          <w:i w:val="0"/>
          <w:color w:val="FFFFFF" w:themeColor="background1"/>
        </w:rPr>
        <w:t>rojet</w:t>
      </w:r>
    </w:p>
    <w:p w14:paraId="3F6C03ED" w14:textId="77777777" w:rsidR="00A14701" w:rsidRPr="00B96B9C" w:rsidRDefault="00A14701" w:rsidP="006C6B87">
      <w:pPr>
        <w:tabs>
          <w:tab w:val="left" w:pos="2160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sz w:val="22"/>
        </w:rPr>
        <w:t>Titre du projet :</w:t>
      </w:r>
      <w:r w:rsidRPr="00B96B9C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12176093"/>
          <w:placeholder>
            <w:docPart w:val="5EC5174B5E4041BEBE2B47BC4006E797"/>
          </w:placeholder>
          <w:showingPlcHdr/>
        </w:sdtPr>
        <w:sdtEndPr/>
        <w:sdtContent>
          <w:r w:rsidR="00152DE8" w:rsidRPr="00152DE8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2DDF820D" w14:textId="77777777" w:rsidR="00A14701" w:rsidRPr="00B96B9C" w:rsidRDefault="00A14701" w:rsidP="006C6B87">
      <w:pPr>
        <w:tabs>
          <w:tab w:val="left" w:pos="2160"/>
        </w:tabs>
        <w:spacing w:before="240"/>
        <w:ind w:left="2160" w:hanging="2160"/>
        <w:rPr>
          <w:rFonts w:ascii="Arial Narrow" w:hAnsi="Arial Narrow"/>
          <w:sz w:val="22"/>
          <w:u w:val="single"/>
        </w:rPr>
      </w:pPr>
      <w:r w:rsidRPr="00B96B9C">
        <w:rPr>
          <w:rFonts w:ascii="Arial Narrow" w:hAnsi="Arial Narrow"/>
          <w:sz w:val="22"/>
        </w:rPr>
        <w:t>Montant demandé :</w:t>
      </w:r>
      <w:r w:rsidR="009C7432" w:rsidRPr="00B96B9C">
        <w:rPr>
          <w:rFonts w:ascii="Arial Narrow" w:hAnsi="Arial Narrow"/>
          <w:sz w:val="22"/>
        </w:rPr>
        <w:t xml:space="preserve"> </w:t>
      </w:r>
      <w:r w:rsidR="00152DE8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702004536"/>
          <w:placeholder>
            <w:docPart w:val="6F1E3EDD4A49481EBEA6B1096FB7CF6E"/>
          </w:placeholder>
          <w:showingPlcHdr/>
        </w:sdtPr>
        <w:sdtEndPr/>
        <w:sdtContent>
          <w:r w:rsidR="00152DE8" w:rsidRPr="00152DE8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728CF639" w14:textId="77777777" w:rsidR="00F92664" w:rsidRDefault="00F92664" w:rsidP="00F92664">
      <w:pPr>
        <w:tabs>
          <w:tab w:val="left" w:pos="3969"/>
        </w:tabs>
        <w:spacing w:before="720"/>
        <w:jc w:val="both"/>
        <w:rPr>
          <w:rFonts w:ascii="Arial Narrow" w:hAnsi="Arial Narrow"/>
          <w:b/>
          <w:smallCaps/>
        </w:rPr>
      </w:pPr>
    </w:p>
    <w:p w14:paraId="24CEF02E" w14:textId="77777777" w:rsidR="00F92664" w:rsidRPr="00F92664" w:rsidRDefault="00B7520E" w:rsidP="00F92664">
      <w:pPr>
        <w:tabs>
          <w:tab w:val="left" w:pos="2160"/>
        </w:tabs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5854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2664">
        <w:rPr>
          <w:rFonts w:ascii="Arial Narrow" w:hAnsi="Arial Narrow"/>
          <w:sz w:val="22"/>
          <w:szCs w:val="22"/>
        </w:rPr>
        <w:t xml:space="preserve">  </w:t>
      </w:r>
      <w:r w:rsidR="00F92664" w:rsidRPr="00F92664">
        <w:rPr>
          <w:rFonts w:ascii="Arial Narrow" w:hAnsi="Arial Narrow"/>
          <w:sz w:val="22"/>
          <w:szCs w:val="22"/>
        </w:rPr>
        <w:t>Avis favorable du département concerné (UER, école ou institut) joint au formulaire</w:t>
      </w:r>
    </w:p>
    <w:p w14:paraId="31E0D7C6" w14:textId="77777777" w:rsidR="00F92664" w:rsidRPr="00F92664" w:rsidRDefault="00F92664" w:rsidP="00F92664">
      <w:pPr>
        <w:tabs>
          <w:tab w:val="left" w:pos="3969"/>
        </w:tabs>
        <w:spacing w:before="240" w:after="240"/>
        <w:jc w:val="both"/>
        <w:rPr>
          <w:rFonts w:ascii="Arial Narrow" w:hAnsi="Arial Narrow"/>
          <w:b/>
          <w:color w:val="D2492A"/>
          <w:sz w:val="22"/>
          <w:szCs w:val="22"/>
        </w:rPr>
      </w:pPr>
      <w:proofErr w:type="gramStart"/>
      <w:r w:rsidRPr="00F92664">
        <w:rPr>
          <w:rFonts w:ascii="Arial Narrow" w:hAnsi="Arial Narrow"/>
          <w:b/>
          <w:color w:val="D2492A"/>
          <w:sz w:val="22"/>
          <w:szCs w:val="22"/>
        </w:rPr>
        <w:t>OU</w:t>
      </w:r>
      <w:proofErr w:type="gramEnd"/>
    </w:p>
    <w:p w14:paraId="19C29036" w14:textId="77777777" w:rsidR="00AC48C4" w:rsidRDefault="00F92664" w:rsidP="007B47F6">
      <w:pPr>
        <w:tabs>
          <w:tab w:val="left" w:pos="3969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F92664">
        <w:rPr>
          <w:rFonts w:ascii="Arial Narrow" w:hAnsi="Arial Narrow"/>
          <w:sz w:val="22"/>
          <w:szCs w:val="22"/>
        </w:rPr>
        <w:t>Date de la prochaine réunion du département à laquelle le projet sera pr</w:t>
      </w:r>
      <w:r>
        <w:rPr>
          <w:rFonts w:ascii="Arial Narrow" w:hAnsi="Arial Narrow"/>
          <w:sz w:val="22"/>
          <w:szCs w:val="22"/>
        </w:rPr>
        <w:t>oposé</w:t>
      </w:r>
      <w:r w:rsidR="00AC48C4">
        <w:rPr>
          <w:rFonts w:ascii="Arial Narrow" w:hAnsi="Arial Narrow"/>
          <w:sz w:val="22"/>
          <w:szCs w:val="22"/>
        </w:rPr>
        <w:t xml:space="preserve"> (aaaa-mm-jj) </w:t>
      </w:r>
      <w:r>
        <w:rPr>
          <w:rFonts w:ascii="Arial Narrow" w:hAnsi="Arial Narrow"/>
          <w:sz w:val="22"/>
          <w:szCs w:val="22"/>
        </w:rPr>
        <w:t>:</w:t>
      </w:r>
    </w:p>
    <w:p w14:paraId="582333D1" w14:textId="77777777" w:rsidR="00F92664" w:rsidRPr="00F92664" w:rsidRDefault="00B7520E" w:rsidP="006C6B87">
      <w:pPr>
        <w:tabs>
          <w:tab w:val="left" w:pos="3969"/>
        </w:tabs>
        <w:spacing w:before="240"/>
        <w:ind w:left="2160" w:hanging="21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0458255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1440681776"/>
              <w:placeholder>
                <w:docPart w:val="96DCD30F7A5C456497E14186049C067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AC48C4" w:rsidRPr="00AC48C4">
                <w:rPr>
                  <w:rStyle w:val="Textedelespacerserv"/>
                  <w:color w:val="D2492A"/>
                </w:rPr>
                <w:t>Cliquez ou appuyez ici pour entrer une date.</w:t>
              </w:r>
            </w:sdtContent>
          </w:sdt>
        </w:sdtContent>
      </w:sdt>
    </w:p>
    <w:p w14:paraId="5987CEB6" w14:textId="77777777" w:rsidR="00530B01" w:rsidRDefault="00530B01">
      <w:pPr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br w:type="page"/>
      </w:r>
    </w:p>
    <w:p w14:paraId="4A120AA3" w14:textId="77777777" w:rsidR="00E601FE" w:rsidRPr="00F92664" w:rsidRDefault="009F03D2" w:rsidP="001F7330">
      <w:pPr>
        <w:pStyle w:val="Paragraphedeliste"/>
        <w:keepNext/>
        <w:keepLines/>
        <w:numPr>
          <w:ilvl w:val="0"/>
          <w:numId w:val="36"/>
        </w:numPr>
        <w:shd w:val="clear" w:color="auto" w:fill="D2492A"/>
        <w:spacing w:after="120" w:line="240" w:lineRule="auto"/>
        <w:ind w:left="360"/>
        <w:contextualSpacing w:val="0"/>
        <w:rPr>
          <w:rFonts w:ascii="Arial Narrow" w:hAnsi="Arial Narrow"/>
          <w:smallCaps/>
          <w:color w:val="FFFFFF" w:themeColor="background1"/>
          <w:sz w:val="28"/>
        </w:rPr>
      </w:pPr>
      <w:r w:rsidRPr="00530B01">
        <w:rPr>
          <w:rFonts w:ascii="Arial Narrow" w:hAnsi="Arial Narrow"/>
          <w:b/>
          <w:smallCaps/>
          <w:color w:val="FFFFFF" w:themeColor="background1"/>
          <w:sz w:val="28"/>
        </w:rPr>
        <w:lastRenderedPageBreak/>
        <w:t>r</w:t>
      </w:r>
      <w:r w:rsidR="009C7432" w:rsidRPr="00530B01">
        <w:rPr>
          <w:rFonts w:ascii="Arial Narrow" w:hAnsi="Arial Narrow"/>
          <w:b/>
          <w:smallCaps/>
          <w:color w:val="FFFFFF" w:themeColor="background1"/>
          <w:sz w:val="28"/>
        </w:rPr>
        <w:t>ésumé du projet</w:t>
      </w:r>
    </w:p>
    <w:p w14:paraId="312EE5FC" w14:textId="04BCA0B6" w:rsidR="00F92664" w:rsidRDefault="00F92664" w:rsidP="005008A4">
      <w:pPr>
        <w:keepNext/>
        <w:keepLines/>
        <w:spacing w:before="240" w:after="240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>Veuillez résumer votre projet (</w:t>
      </w:r>
      <w:r w:rsidRPr="00F92664">
        <w:rPr>
          <w:rFonts w:ascii="Arial Narrow" w:hAnsi="Arial Narrow"/>
          <w:b/>
          <w:color w:val="D2492A"/>
          <w:sz w:val="22"/>
        </w:rPr>
        <w:t>maximum 10 lignes</w:t>
      </w:r>
      <w:r>
        <w:rPr>
          <w:rFonts w:ascii="Arial Narrow" w:hAnsi="Arial Narrow"/>
          <w:color w:val="auto"/>
          <w:sz w:val="22"/>
        </w:rPr>
        <w:t>).</w:t>
      </w:r>
    </w:p>
    <w:p w14:paraId="536E1300" w14:textId="1F6373CA" w:rsidR="00E22DF9" w:rsidRPr="00E22DF9" w:rsidRDefault="00B7520E" w:rsidP="005008A4">
      <w:pPr>
        <w:keepNext/>
        <w:keepLines/>
        <w:spacing w:before="240" w:after="240"/>
        <w:rPr>
          <w:rFonts w:ascii="Arial Narrow" w:hAnsi="Arial Narrow"/>
          <w:color w:val="D2492A"/>
          <w:sz w:val="22"/>
        </w:rPr>
      </w:pPr>
      <w:r>
        <w:rPr>
          <w:rFonts w:ascii="Arial Narrow" w:hAnsi="Arial Narrow"/>
          <w:color w:val="D2492A"/>
          <w:sz w:val="22"/>
        </w:rPr>
        <w:fldChar w:fldCharType="begin">
          <w:ffData>
            <w:name w:val="Texte1"/>
            <w:enabled/>
            <w:calcOnExit w:val="0"/>
            <w:textInput>
              <w:default w:val="Cliquez ou appuyez ici pour entrer du texte"/>
              <w:maxLength w:val="1500"/>
            </w:textInput>
          </w:ffData>
        </w:fldChar>
      </w:r>
      <w:bookmarkStart w:id="0" w:name="Texte1"/>
      <w:r>
        <w:rPr>
          <w:rFonts w:ascii="Arial Narrow" w:hAnsi="Arial Narrow"/>
          <w:color w:val="D2492A"/>
          <w:sz w:val="22"/>
        </w:rPr>
        <w:instrText xml:space="preserve"> FORMTEXT </w:instrText>
      </w:r>
      <w:r>
        <w:rPr>
          <w:rFonts w:ascii="Arial Narrow" w:hAnsi="Arial Narrow"/>
          <w:color w:val="D2492A"/>
          <w:sz w:val="22"/>
        </w:rPr>
      </w:r>
      <w:r>
        <w:rPr>
          <w:rFonts w:ascii="Arial Narrow" w:hAnsi="Arial Narrow"/>
          <w:color w:val="D2492A"/>
          <w:sz w:val="22"/>
        </w:rPr>
        <w:fldChar w:fldCharType="separate"/>
      </w:r>
      <w:r>
        <w:rPr>
          <w:rFonts w:ascii="Arial Narrow" w:hAnsi="Arial Narrow"/>
          <w:noProof/>
          <w:color w:val="D2492A"/>
          <w:sz w:val="22"/>
        </w:rPr>
        <w:t>Cliquez ou appuyez ici pour entrer du texte</w:t>
      </w:r>
      <w:r>
        <w:rPr>
          <w:rFonts w:ascii="Arial Narrow" w:hAnsi="Arial Narrow"/>
          <w:color w:val="D2492A"/>
          <w:sz w:val="22"/>
        </w:rPr>
        <w:fldChar w:fldCharType="end"/>
      </w:r>
      <w:bookmarkEnd w:id="0"/>
    </w:p>
    <w:p w14:paraId="13E3E95A" w14:textId="77777777" w:rsidR="00A86CF5" w:rsidRPr="00861B11" w:rsidRDefault="009F03D2" w:rsidP="005008A4">
      <w:pPr>
        <w:pStyle w:val="Paragraphedeliste"/>
        <w:keepNext/>
        <w:keepLines/>
        <w:numPr>
          <w:ilvl w:val="0"/>
          <w:numId w:val="36"/>
        </w:numPr>
        <w:shd w:val="clear" w:color="auto" w:fill="D2492A"/>
        <w:tabs>
          <w:tab w:val="left" w:pos="3510"/>
          <w:tab w:val="right" w:pos="9180"/>
        </w:tabs>
        <w:spacing w:before="240" w:after="120" w:line="240" w:lineRule="auto"/>
        <w:ind w:left="360"/>
        <w:contextualSpacing w:val="0"/>
        <w:rPr>
          <w:rFonts w:ascii="Arial Narrow" w:hAnsi="Arial Narrow"/>
          <w:color w:val="FFFFFF" w:themeColor="background1"/>
          <w:sz w:val="28"/>
        </w:rPr>
      </w:pPr>
      <w:r w:rsidRPr="00530B01">
        <w:rPr>
          <w:rFonts w:ascii="Arial Narrow" w:hAnsi="Arial Narrow"/>
          <w:b/>
          <w:smallCaps/>
          <w:color w:val="FFFFFF" w:themeColor="background1"/>
          <w:sz w:val="28"/>
        </w:rPr>
        <w:t>composition de l’équipe</w:t>
      </w:r>
    </w:p>
    <w:p w14:paraId="297BE090" w14:textId="77777777" w:rsidR="00861B11" w:rsidRDefault="00861B11" w:rsidP="001F7330">
      <w:pPr>
        <w:keepNext/>
        <w:keepLines/>
        <w:tabs>
          <w:tab w:val="left" w:pos="3510"/>
        </w:tabs>
        <w:spacing w:before="240" w:after="240"/>
        <w:ind w:right="-86"/>
        <w:rPr>
          <w:rFonts w:ascii="Arial Narrow" w:hAnsi="Arial Narrow"/>
          <w:sz w:val="22"/>
        </w:rPr>
      </w:pPr>
      <w:r w:rsidRPr="00861B11">
        <w:rPr>
          <w:rFonts w:ascii="Arial Narrow" w:hAnsi="Arial Narrow"/>
          <w:sz w:val="22"/>
        </w:rPr>
        <w:t>Décrivez la fonction et les tâches principales qui seront accomplies par chacun des membres de l’équipe</w:t>
      </w:r>
      <w:r w:rsidR="00F92664">
        <w:rPr>
          <w:rFonts w:ascii="Arial Narrow" w:hAnsi="Arial Narrow"/>
          <w:sz w:val="22"/>
        </w:rPr>
        <w:t xml:space="preserve"> (s’il y a lieu)</w:t>
      </w:r>
      <w:r w:rsidRPr="00861B11">
        <w:rPr>
          <w:rFonts w:ascii="Arial Narrow" w:hAnsi="Arial Narrow"/>
          <w:sz w:val="22"/>
        </w:rPr>
        <w:t>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1B11" w:rsidRPr="00262256" w14:paraId="1CB66448" w14:textId="77777777" w:rsidTr="00F92664">
        <w:tc>
          <w:tcPr>
            <w:tcW w:w="4675" w:type="dxa"/>
          </w:tcPr>
          <w:p w14:paraId="1062B700" w14:textId="77777777" w:rsidR="00861B11" w:rsidRPr="00262256" w:rsidRDefault="00861B11" w:rsidP="00861B11">
            <w:pPr>
              <w:tabs>
                <w:tab w:val="left" w:pos="3510"/>
                <w:tab w:val="right" w:pos="9180"/>
              </w:tabs>
              <w:spacing w:before="120" w:after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262256">
              <w:rPr>
                <w:rFonts w:ascii="Arial Narrow" w:hAnsi="Arial Narrow"/>
                <w:b/>
                <w:color w:val="auto"/>
                <w:sz w:val="22"/>
                <w:szCs w:val="22"/>
              </w:rPr>
              <w:t>Membres de l’équipe</w:t>
            </w:r>
          </w:p>
        </w:tc>
        <w:tc>
          <w:tcPr>
            <w:tcW w:w="4675" w:type="dxa"/>
          </w:tcPr>
          <w:p w14:paraId="361347CD" w14:textId="77777777" w:rsidR="00861B11" w:rsidRPr="00262256" w:rsidRDefault="00861B11" w:rsidP="00861B11">
            <w:pPr>
              <w:tabs>
                <w:tab w:val="left" w:pos="3510"/>
                <w:tab w:val="right" w:pos="9180"/>
              </w:tabs>
              <w:spacing w:before="120" w:after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262256">
              <w:rPr>
                <w:rFonts w:ascii="Arial Narrow" w:hAnsi="Arial Narrow"/>
                <w:b/>
                <w:color w:val="auto"/>
                <w:sz w:val="22"/>
                <w:szCs w:val="22"/>
              </w:rPr>
              <w:t>Fonction et tâches principales</w:t>
            </w:r>
          </w:p>
        </w:tc>
      </w:tr>
      <w:tr w:rsidR="00861B11" w:rsidRPr="00262256" w14:paraId="3A4CB105" w14:textId="77777777" w:rsidTr="00F92664"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-1903360490"/>
            <w:placeholder>
              <w:docPart w:val="A1F72D4727E84519B973423B01B1318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4675" w:type="dxa"/>
              </w:tcPr>
              <w:p w14:paraId="1C31EBB6" w14:textId="77777777" w:rsidR="00861B11" w:rsidRPr="00262256" w:rsidRDefault="00861B11" w:rsidP="009B4424">
                <w:pPr>
                  <w:spacing w:before="120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262256">
                  <w:rPr>
                    <w:rStyle w:val="Textedelespacerserv"/>
                    <w:color w:val="D2492A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1" w:displacedByCustomXml="next"/>
          </w:sdtContent>
        </w:sdt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1214397808"/>
            <w:placeholder>
              <w:docPart w:val="F711C4C901C245B5AC93BADF300AF8AB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22C5885" w14:textId="77777777" w:rsidR="00861B11" w:rsidRPr="00262256" w:rsidRDefault="00861B11" w:rsidP="009B4424">
                <w:pPr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262256">
                  <w:rPr>
                    <w:rStyle w:val="Textedelespacerserv"/>
                    <w:color w:val="D2492A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2B2FEA54" w14:textId="77777777" w:rsidR="00861B11" w:rsidRPr="00861B11" w:rsidRDefault="00861B11" w:rsidP="00861B11">
      <w:pPr>
        <w:tabs>
          <w:tab w:val="left" w:pos="3510"/>
          <w:tab w:val="right" w:pos="9180"/>
        </w:tabs>
        <w:spacing w:before="120" w:after="120"/>
        <w:rPr>
          <w:rFonts w:ascii="Arial Narrow" w:hAnsi="Arial Narrow"/>
          <w:color w:val="auto"/>
          <w:sz w:val="22"/>
        </w:rPr>
      </w:pPr>
    </w:p>
    <w:p w14:paraId="683D665D" w14:textId="77777777" w:rsidR="00B0136A" w:rsidRPr="00530B01" w:rsidRDefault="00F92664" w:rsidP="001F7330">
      <w:pPr>
        <w:pStyle w:val="Paragraphedeliste"/>
        <w:keepNext/>
        <w:keepLines/>
        <w:numPr>
          <w:ilvl w:val="0"/>
          <w:numId w:val="36"/>
        </w:numPr>
        <w:shd w:val="clear" w:color="auto" w:fill="D2492A"/>
        <w:tabs>
          <w:tab w:val="left" w:pos="3510"/>
          <w:tab w:val="right" w:pos="9180"/>
        </w:tabs>
        <w:spacing w:after="120" w:line="240" w:lineRule="auto"/>
        <w:ind w:left="360"/>
        <w:contextualSpacing w:val="0"/>
        <w:rPr>
          <w:rFonts w:ascii="Arial Narrow" w:hAnsi="Arial Narrow"/>
          <w:b/>
          <w:smallCaps/>
          <w:color w:val="FFFFFF" w:themeColor="background1"/>
          <w:sz w:val="28"/>
        </w:rPr>
      </w:pPr>
      <w:r>
        <w:rPr>
          <w:rFonts w:ascii="Arial Narrow" w:hAnsi="Arial Narrow"/>
          <w:b/>
          <w:smallCaps/>
          <w:color w:val="FFFFFF" w:themeColor="background1"/>
          <w:sz w:val="28"/>
        </w:rPr>
        <w:t>description du projet</w:t>
      </w:r>
    </w:p>
    <w:p w14:paraId="168CF36D" w14:textId="77777777" w:rsidR="00613EAA" w:rsidRPr="00B96B9C" w:rsidRDefault="00613EAA" w:rsidP="005008A4">
      <w:pPr>
        <w:keepNext/>
        <w:keepLines/>
        <w:spacing w:before="240" w:after="120"/>
        <w:jc w:val="both"/>
        <w:rPr>
          <w:rFonts w:ascii="Arial Narrow" w:hAnsi="Arial Narrow"/>
          <w:sz w:val="22"/>
          <w:szCs w:val="22"/>
          <w:lang w:val="fr-FR"/>
        </w:rPr>
      </w:pPr>
      <w:r w:rsidRPr="00B96B9C">
        <w:rPr>
          <w:rFonts w:ascii="Arial Narrow" w:hAnsi="Arial Narrow"/>
          <w:sz w:val="22"/>
          <w:szCs w:val="22"/>
          <w:lang w:val="fr-FR"/>
        </w:rPr>
        <w:t xml:space="preserve">Texte d’un </w:t>
      </w:r>
      <w:r w:rsidR="00A139E2"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>maximum de trois</w:t>
      </w:r>
      <w:r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 xml:space="preserve"> pages</w:t>
      </w:r>
      <w:r w:rsidRPr="00B96B9C">
        <w:rPr>
          <w:rFonts w:ascii="Arial Narrow" w:hAnsi="Arial Narrow"/>
          <w:sz w:val="22"/>
          <w:szCs w:val="22"/>
          <w:lang w:val="fr-FR"/>
        </w:rPr>
        <w:t xml:space="preserve"> </w:t>
      </w:r>
      <w:r w:rsidR="006758CD" w:rsidRPr="00B96B9C">
        <w:rPr>
          <w:rFonts w:ascii="Arial Narrow" w:hAnsi="Arial Narrow"/>
          <w:sz w:val="22"/>
          <w:szCs w:val="22"/>
          <w:lang w:val="fr-FR"/>
        </w:rPr>
        <w:t>présentant</w:t>
      </w:r>
      <w:r w:rsidRPr="00B96B9C">
        <w:rPr>
          <w:rFonts w:ascii="Arial Narrow" w:hAnsi="Arial Narrow"/>
          <w:sz w:val="22"/>
          <w:szCs w:val="22"/>
          <w:lang w:val="fr-FR"/>
        </w:rPr>
        <w:t xml:space="preserve"> le projet</w:t>
      </w:r>
      <w:r w:rsidR="00B25D4F" w:rsidRPr="00B96B9C">
        <w:rPr>
          <w:rFonts w:ascii="Arial Narrow" w:hAnsi="Arial Narrow"/>
          <w:sz w:val="22"/>
          <w:szCs w:val="22"/>
          <w:lang w:val="fr-FR"/>
        </w:rPr>
        <w:t xml:space="preserve"> en respectant les éléments demandés ci-dessous</w:t>
      </w:r>
      <w:r w:rsidR="00A13F73" w:rsidRPr="00B96B9C">
        <w:rPr>
          <w:rFonts w:ascii="Arial Narrow" w:hAnsi="Arial Narrow"/>
          <w:sz w:val="22"/>
          <w:szCs w:val="22"/>
          <w:lang w:val="fr-FR"/>
        </w:rPr>
        <w:t>.</w:t>
      </w:r>
      <w:r w:rsidR="00A13F73" w:rsidRPr="00B96B9C">
        <w:rPr>
          <w:rFonts w:ascii="Arial Narrow" w:hAnsi="Arial Narrow"/>
          <w:sz w:val="24"/>
          <w:szCs w:val="24"/>
        </w:rPr>
        <w:t xml:space="preserve"> </w:t>
      </w:r>
    </w:p>
    <w:p w14:paraId="386356D1" w14:textId="77777777" w:rsidR="00613EAA" w:rsidRPr="001E52EB" w:rsidRDefault="000B3B50" w:rsidP="00E01769">
      <w:pPr>
        <w:keepNext/>
        <w:keepLines/>
        <w:spacing w:before="240"/>
        <w:rPr>
          <w:rFonts w:ascii="Arial Narrow" w:hAnsi="Arial Narrow"/>
          <w:b/>
          <w:color w:val="D2492A"/>
          <w:sz w:val="22"/>
          <w:szCs w:val="22"/>
          <w:lang w:val="fr-FR"/>
        </w:rPr>
      </w:pPr>
      <w:r>
        <w:rPr>
          <w:rFonts w:ascii="Arial Narrow" w:hAnsi="Arial Narrow"/>
          <w:b/>
          <w:color w:val="D2492A"/>
          <w:sz w:val="22"/>
          <w:szCs w:val="22"/>
          <w:lang w:val="fr-FR"/>
        </w:rPr>
        <w:t>Problématique</w:t>
      </w:r>
    </w:p>
    <w:p w14:paraId="56066EEF" w14:textId="49A3AB5A" w:rsidR="00613EAA" w:rsidRDefault="00613EAA" w:rsidP="00E01769">
      <w:pPr>
        <w:keepNext/>
        <w:keepLines/>
        <w:pBdr>
          <w:bottom w:val="single" w:sz="4" w:space="1" w:color="auto"/>
        </w:pBdr>
        <w:tabs>
          <w:tab w:val="left" w:pos="9498"/>
        </w:tabs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96B9C">
        <w:rPr>
          <w:rFonts w:ascii="Arial Narrow" w:hAnsi="Arial Narrow"/>
          <w:sz w:val="22"/>
          <w:szCs w:val="22"/>
          <w:lang w:val="fr-FR"/>
        </w:rPr>
        <w:t xml:space="preserve">Quels </w:t>
      </w:r>
      <w:r w:rsidR="00F32BE6">
        <w:rPr>
          <w:rFonts w:ascii="Arial Narrow" w:hAnsi="Arial Narrow"/>
          <w:sz w:val="22"/>
          <w:szCs w:val="22"/>
          <w:lang w:val="fr-FR"/>
        </w:rPr>
        <w:t xml:space="preserve">sont vos </w:t>
      </w:r>
      <w:r w:rsidRPr="00B96B9C">
        <w:rPr>
          <w:rFonts w:ascii="Arial Narrow" w:hAnsi="Arial Narrow"/>
          <w:sz w:val="22"/>
          <w:szCs w:val="22"/>
          <w:lang w:val="fr-FR"/>
        </w:rPr>
        <w:t>besoins</w:t>
      </w:r>
      <w:r w:rsidR="006758CD" w:rsidRPr="00B96B9C">
        <w:rPr>
          <w:rFonts w:ascii="Arial Narrow" w:hAnsi="Arial Narrow"/>
          <w:sz w:val="22"/>
          <w:szCs w:val="22"/>
          <w:lang w:val="fr-FR"/>
        </w:rPr>
        <w:t xml:space="preserve"> pédagogiques</w:t>
      </w:r>
      <w:r w:rsidRPr="00B96B9C">
        <w:rPr>
          <w:rFonts w:ascii="Arial Narrow" w:hAnsi="Arial Narrow"/>
          <w:sz w:val="22"/>
          <w:szCs w:val="22"/>
          <w:lang w:val="fr-FR"/>
        </w:rPr>
        <w:t>?</w:t>
      </w:r>
      <w:r w:rsidR="006758CD" w:rsidRPr="00B96B9C">
        <w:rPr>
          <w:rFonts w:ascii="Arial Narrow" w:hAnsi="Arial Narrow"/>
          <w:sz w:val="22"/>
          <w:szCs w:val="22"/>
          <w:lang w:val="fr-FR"/>
        </w:rPr>
        <w:t xml:space="preserve"> D’où émergen</w:t>
      </w:r>
      <w:r w:rsidR="00A87AEC" w:rsidRPr="00B96B9C">
        <w:rPr>
          <w:rFonts w:ascii="Arial Narrow" w:hAnsi="Arial Narrow"/>
          <w:sz w:val="22"/>
          <w:szCs w:val="22"/>
          <w:lang w:val="fr-FR"/>
        </w:rPr>
        <w:t>t ce</w:t>
      </w:r>
      <w:r w:rsidR="004D4911" w:rsidRPr="00B96B9C">
        <w:rPr>
          <w:rFonts w:ascii="Arial Narrow" w:hAnsi="Arial Narrow"/>
          <w:sz w:val="22"/>
          <w:szCs w:val="22"/>
          <w:lang w:val="fr-FR"/>
        </w:rPr>
        <w:t>s</w:t>
      </w:r>
      <w:r w:rsidR="00A87AEC" w:rsidRPr="00B96B9C">
        <w:rPr>
          <w:rFonts w:ascii="Arial Narrow" w:hAnsi="Arial Narrow"/>
          <w:sz w:val="22"/>
          <w:szCs w:val="22"/>
          <w:lang w:val="fr-FR"/>
        </w:rPr>
        <w:t xml:space="preserve"> besoin</w:t>
      </w:r>
      <w:r w:rsidR="004D4911" w:rsidRPr="00B96B9C">
        <w:rPr>
          <w:rFonts w:ascii="Arial Narrow" w:hAnsi="Arial Narrow"/>
          <w:sz w:val="22"/>
          <w:szCs w:val="22"/>
          <w:lang w:val="fr-FR"/>
        </w:rPr>
        <w:t>s</w:t>
      </w:r>
      <w:r w:rsidR="006758CD" w:rsidRPr="00B96B9C">
        <w:rPr>
          <w:rFonts w:ascii="Arial Narrow" w:hAnsi="Arial Narrow"/>
          <w:sz w:val="22"/>
          <w:szCs w:val="22"/>
          <w:lang w:val="fr-FR"/>
        </w:rPr>
        <w:t xml:space="preserve"> ou cette idée?</w:t>
      </w:r>
    </w:p>
    <w:sdt>
      <w:sdtPr>
        <w:rPr>
          <w:rFonts w:ascii="Arial Narrow" w:hAnsi="Arial Narrow"/>
          <w:sz w:val="22"/>
          <w:szCs w:val="22"/>
          <w:lang w:val="fr-FR"/>
        </w:rPr>
        <w:id w:val="-1140716708"/>
        <w:placeholder>
          <w:docPart w:val="F4CD040C0C8F49E298DCCCCFBFAEA1F9"/>
        </w:placeholder>
        <w:showingPlcHdr/>
      </w:sdtPr>
      <w:sdtEndPr/>
      <w:sdtContent>
        <w:p w14:paraId="4FDAACF3" w14:textId="77777777" w:rsidR="00BF4E07" w:rsidRPr="00B96B9C" w:rsidRDefault="00BF4E07" w:rsidP="009B4424">
          <w:pPr>
            <w:spacing w:before="120"/>
            <w:rPr>
              <w:rFonts w:ascii="Arial Narrow" w:hAnsi="Arial Narrow"/>
              <w:sz w:val="22"/>
              <w:szCs w:val="22"/>
              <w:lang w:val="fr-FR"/>
            </w:rPr>
          </w:pPr>
          <w:r w:rsidRPr="00BF4E07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14:paraId="1329D639" w14:textId="77777777" w:rsidR="00613EAA" w:rsidRPr="001E52EB" w:rsidRDefault="00613EAA" w:rsidP="00E01769">
      <w:pPr>
        <w:keepNext/>
        <w:keepLines/>
        <w:spacing w:before="240"/>
        <w:rPr>
          <w:rFonts w:ascii="Arial Narrow" w:hAnsi="Arial Narrow"/>
          <w:color w:val="D2492A"/>
          <w:sz w:val="22"/>
          <w:szCs w:val="22"/>
          <w:lang w:val="fr-FR"/>
        </w:rPr>
      </w:pPr>
      <w:r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>Objectifs</w:t>
      </w:r>
    </w:p>
    <w:p w14:paraId="470C0A6B" w14:textId="77777777" w:rsidR="00613EAA" w:rsidRDefault="00613EAA" w:rsidP="00E01769">
      <w:pPr>
        <w:keepNext/>
        <w:keepLines/>
        <w:pBdr>
          <w:bottom w:val="single" w:sz="4" w:space="1" w:color="auto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96B9C">
        <w:rPr>
          <w:rFonts w:ascii="Arial Narrow" w:hAnsi="Arial Narrow"/>
          <w:sz w:val="22"/>
          <w:szCs w:val="22"/>
          <w:lang w:val="fr-FR"/>
        </w:rPr>
        <w:t xml:space="preserve">Quels </w:t>
      </w:r>
      <w:r w:rsidR="006758CD" w:rsidRPr="00B96B9C">
        <w:rPr>
          <w:rFonts w:ascii="Arial Narrow" w:hAnsi="Arial Narrow"/>
          <w:sz w:val="22"/>
          <w:szCs w:val="22"/>
          <w:lang w:val="fr-FR"/>
        </w:rPr>
        <w:t>sont</w:t>
      </w:r>
      <w:r w:rsidRPr="00B96B9C">
        <w:rPr>
          <w:rFonts w:ascii="Arial Narrow" w:hAnsi="Arial Narrow"/>
          <w:sz w:val="22"/>
          <w:szCs w:val="22"/>
          <w:lang w:val="fr-FR"/>
        </w:rPr>
        <w:t xml:space="preserve"> vos objectifs</w:t>
      </w:r>
      <w:r w:rsidR="004B7B6F" w:rsidRPr="00B96B9C">
        <w:rPr>
          <w:rFonts w:ascii="Arial Narrow" w:hAnsi="Arial Narrow"/>
          <w:sz w:val="22"/>
          <w:szCs w:val="22"/>
          <w:lang w:val="fr-FR"/>
        </w:rPr>
        <w:t xml:space="preserve"> </w:t>
      </w:r>
      <w:r w:rsidR="004D4911" w:rsidRPr="00B96B9C">
        <w:rPr>
          <w:rFonts w:ascii="Arial Narrow" w:hAnsi="Arial Narrow"/>
          <w:sz w:val="22"/>
          <w:szCs w:val="22"/>
          <w:lang w:val="fr-FR"/>
        </w:rPr>
        <w:t xml:space="preserve">pédagogiques </w:t>
      </w:r>
      <w:r w:rsidR="004B7B6F" w:rsidRPr="00B96B9C">
        <w:rPr>
          <w:rFonts w:ascii="Arial Narrow" w:hAnsi="Arial Narrow"/>
          <w:sz w:val="22"/>
          <w:szCs w:val="22"/>
          <w:lang w:val="fr-FR"/>
        </w:rPr>
        <w:t>en lien avec ce projet</w:t>
      </w:r>
      <w:r w:rsidRPr="00B96B9C">
        <w:rPr>
          <w:rFonts w:ascii="Arial Narrow" w:hAnsi="Arial Narrow"/>
          <w:sz w:val="22"/>
          <w:szCs w:val="22"/>
          <w:lang w:val="fr-FR"/>
        </w:rPr>
        <w:t>?</w:t>
      </w:r>
      <w:r w:rsidR="005A571F" w:rsidRPr="00B96B9C">
        <w:rPr>
          <w:rFonts w:ascii="Arial Narrow" w:hAnsi="Arial Narrow"/>
          <w:sz w:val="22"/>
          <w:szCs w:val="22"/>
          <w:lang w:val="fr-FR"/>
        </w:rPr>
        <w:t xml:space="preserve"> Quels sont les indicateurs observables, les résultats attendus?</w:t>
      </w:r>
    </w:p>
    <w:sdt>
      <w:sdtPr>
        <w:rPr>
          <w:rFonts w:ascii="Arial Narrow" w:hAnsi="Arial Narrow"/>
          <w:sz w:val="22"/>
          <w:szCs w:val="22"/>
          <w:lang w:val="fr-FR"/>
        </w:rPr>
        <w:id w:val="1281606152"/>
        <w:placeholder>
          <w:docPart w:val="B05C13EB63924113A187EF4B7A20B703"/>
        </w:placeholder>
        <w:showingPlcHdr/>
      </w:sdtPr>
      <w:sdtEndPr/>
      <w:sdtContent>
        <w:p w14:paraId="33F8902D" w14:textId="77777777" w:rsidR="009667D5" w:rsidRPr="00B96B9C" w:rsidRDefault="009667D5" w:rsidP="009B4424">
          <w:pPr>
            <w:spacing w:before="120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14:paraId="61BFD800" w14:textId="77777777" w:rsidR="00613EAA" w:rsidRPr="001E52EB" w:rsidRDefault="003F3493" w:rsidP="00E01769">
      <w:pPr>
        <w:keepNext/>
        <w:keepLines/>
        <w:spacing w:before="240"/>
        <w:rPr>
          <w:rFonts w:ascii="Arial Narrow" w:hAnsi="Arial Narrow"/>
          <w:b/>
          <w:strike/>
          <w:color w:val="D2492A"/>
          <w:sz w:val="22"/>
          <w:szCs w:val="22"/>
          <w:lang w:val="fr-FR"/>
        </w:rPr>
      </w:pPr>
      <w:r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>Moyens d’action</w:t>
      </w:r>
    </w:p>
    <w:p w14:paraId="17CE670C" w14:textId="77777777" w:rsidR="00613EAA" w:rsidRDefault="005A571F" w:rsidP="00E01769">
      <w:pPr>
        <w:keepNext/>
        <w:keepLines/>
        <w:pBdr>
          <w:bottom w:val="single" w:sz="4" w:space="1" w:color="auto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96B9C">
        <w:rPr>
          <w:rFonts w:ascii="Arial Narrow" w:hAnsi="Arial Narrow"/>
          <w:sz w:val="22"/>
          <w:szCs w:val="22"/>
          <w:lang w:val="fr-FR"/>
        </w:rPr>
        <w:t xml:space="preserve">Décrire les actions qui seront prises </w:t>
      </w:r>
      <w:r w:rsidR="004A4346" w:rsidRPr="00B96B9C">
        <w:rPr>
          <w:rFonts w:ascii="Arial Narrow" w:hAnsi="Arial Narrow"/>
          <w:sz w:val="22"/>
          <w:szCs w:val="22"/>
          <w:lang w:val="fr-FR"/>
        </w:rPr>
        <w:t xml:space="preserve">et les produits tangibles </w:t>
      </w:r>
      <w:r w:rsidR="003F3493" w:rsidRPr="00B96B9C">
        <w:rPr>
          <w:rFonts w:ascii="Arial Narrow" w:hAnsi="Arial Narrow"/>
          <w:sz w:val="22"/>
          <w:szCs w:val="22"/>
          <w:lang w:val="fr-FR"/>
        </w:rPr>
        <w:t>à réaliser</w:t>
      </w:r>
      <w:r w:rsidR="004B7B6F" w:rsidRPr="00B96B9C">
        <w:rPr>
          <w:rFonts w:ascii="Arial Narrow" w:hAnsi="Arial Narrow"/>
          <w:sz w:val="22"/>
          <w:szCs w:val="22"/>
          <w:lang w:val="fr-FR"/>
        </w:rPr>
        <w:t xml:space="preserve"> en vue </w:t>
      </w:r>
      <w:r w:rsidR="003F3493" w:rsidRPr="00B96B9C">
        <w:rPr>
          <w:rFonts w:ascii="Arial Narrow" w:hAnsi="Arial Narrow"/>
          <w:sz w:val="22"/>
          <w:szCs w:val="22"/>
          <w:lang w:val="fr-FR"/>
        </w:rPr>
        <w:t>d’atteindre les</w:t>
      </w:r>
      <w:r w:rsidR="004B7B6F" w:rsidRPr="00B96B9C">
        <w:rPr>
          <w:rFonts w:ascii="Arial Narrow" w:hAnsi="Arial Narrow"/>
          <w:sz w:val="22"/>
          <w:szCs w:val="22"/>
          <w:lang w:val="fr-FR"/>
        </w:rPr>
        <w:t xml:space="preserve"> objectifs du projet</w:t>
      </w:r>
      <w:r w:rsidR="00613EAA" w:rsidRPr="00B96B9C">
        <w:rPr>
          <w:rFonts w:ascii="Arial Narrow" w:hAnsi="Arial Narrow"/>
          <w:sz w:val="22"/>
          <w:szCs w:val="22"/>
          <w:lang w:val="fr-FR"/>
        </w:rPr>
        <w:t>.</w:t>
      </w:r>
      <w:r w:rsidR="002B08B8" w:rsidRPr="00B96B9C">
        <w:rPr>
          <w:rFonts w:ascii="Arial Narrow" w:hAnsi="Arial Narrow"/>
          <w:sz w:val="22"/>
          <w:szCs w:val="22"/>
          <w:lang w:val="fr-FR"/>
        </w:rPr>
        <w:t xml:space="preserve"> Décrire en quoi votre projet fait appel à l’utilisation des nouvelles technologies, s’il y a lieu.</w:t>
      </w:r>
    </w:p>
    <w:sdt>
      <w:sdtPr>
        <w:rPr>
          <w:rFonts w:ascii="Arial Narrow" w:hAnsi="Arial Narrow"/>
          <w:sz w:val="22"/>
          <w:szCs w:val="22"/>
          <w:lang w:val="fr-FR"/>
        </w:rPr>
        <w:id w:val="-472604717"/>
        <w:placeholder>
          <w:docPart w:val="8486685EBAFE4D96855C4FF58A17CD46"/>
        </w:placeholder>
        <w:showingPlcHdr/>
      </w:sdtPr>
      <w:sdtEndPr/>
      <w:sdtContent>
        <w:p w14:paraId="6453F22D" w14:textId="77777777" w:rsidR="009667D5" w:rsidRPr="00B96B9C" w:rsidRDefault="009667D5" w:rsidP="009B4424">
          <w:pPr>
            <w:spacing w:before="120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14:paraId="037E98BE" w14:textId="77777777" w:rsidR="00613EAA" w:rsidRPr="001E52EB" w:rsidRDefault="00613EAA" w:rsidP="00E01769">
      <w:pPr>
        <w:keepNext/>
        <w:keepLines/>
        <w:spacing w:before="240"/>
        <w:rPr>
          <w:rFonts w:ascii="Arial Narrow" w:hAnsi="Arial Narrow"/>
          <w:color w:val="D2492A"/>
          <w:sz w:val="22"/>
          <w:szCs w:val="22"/>
          <w:lang w:val="fr-FR"/>
        </w:rPr>
      </w:pPr>
      <w:r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>Retombées</w:t>
      </w:r>
      <w:r w:rsidRPr="001E52EB">
        <w:rPr>
          <w:rFonts w:ascii="Arial Narrow" w:hAnsi="Arial Narrow"/>
          <w:color w:val="D2492A"/>
          <w:sz w:val="22"/>
          <w:szCs w:val="22"/>
          <w:lang w:val="fr-FR"/>
        </w:rPr>
        <w:t xml:space="preserve"> </w:t>
      </w:r>
      <w:r w:rsidR="00925B3F"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>attendues</w:t>
      </w:r>
    </w:p>
    <w:p w14:paraId="2AB6762F" w14:textId="77777777" w:rsidR="00613EAA" w:rsidRDefault="00613EAA" w:rsidP="00E01769">
      <w:pPr>
        <w:keepNext/>
        <w:keepLines/>
        <w:pBdr>
          <w:bottom w:val="single" w:sz="4" w:space="1" w:color="auto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96B9C">
        <w:rPr>
          <w:rFonts w:ascii="Arial Narrow" w:hAnsi="Arial Narrow"/>
          <w:sz w:val="22"/>
          <w:szCs w:val="22"/>
          <w:lang w:val="fr-FR"/>
        </w:rPr>
        <w:t xml:space="preserve">Présenter </w:t>
      </w:r>
      <w:r w:rsidR="005A571F" w:rsidRPr="00B96B9C">
        <w:rPr>
          <w:rFonts w:ascii="Arial Narrow" w:hAnsi="Arial Narrow"/>
          <w:sz w:val="22"/>
          <w:szCs w:val="22"/>
          <w:lang w:val="fr-FR"/>
        </w:rPr>
        <w:t>les retombées et implications futures envisagée</w:t>
      </w:r>
      <w:r w:rsidR="00644A99" w:rsidRPr="00B96B9C">
        <w:rPr>
          <w:rFonts w:ascii="Arial Narrow" w:hAnsi="Arial Narrow"/>
          <w:sz w:val="22"/>
          <w:szCs w:val="22"/>
          <w:lang w:val="fr-FR"/>
        </w:rPr>
        <w:t>s</w:t>
      </w:r>
      <w:r w:rsidR="005A571F" w:rsidRPr="00B96B9C">
        <w:rPr>
          <w:rFonts w:ascii="Arial Narrow" w:hAnsi="Arial Narrow"/>
          <w:sz w:val="22"/>
          <w:szCs w:val="22"/>
          <w:lang w:val="fr-FR"/>
        </w:rPr>
        <w:t> : dans quel(s) cours, dans quel(s) programme(s), dans quel contexte</w:t>
      </w:r>
      <w:r w:rsidR="004D4911" w:rsidRPr="00B96B9C">
        <w:rPr>
          <w:rFonts w:ascii="Arial Narrow" w:hAnsi="Arial Narrow"/>
          <w:sz w:val="22"/>
          <w:szCs w:val="22"/>
          <w:lang w:val="fr-FR"/>
        </w:rPr>
        <w:t>.</w:t>
      </w:r>
      <w:r w:rsidR="005A571F" w:rsidRPr="00B96B9C">
        <w:rPr>
          <w:rFonts w:ascii="Arial Narrow" w:hAnsi="Arial Narrow"/>
          <w:sz w:val="22"/>
          <w:szCs w:val="22"/>
          <w:lang w:val="fr-FR"/>
        </w:rPr>
        <w:t xml:space="preserve"> En quoi votre projet sera dynamisant en matière d’encrage </w:t>
      </w:r>
      <w:r w:rsidR="003F3493" w:rsidRPr="00B96B9C">
        <w:rPr>
          <w:rFonts w:ascii="Arial Narrow" w:hAnsi="Arial Narrow"/>
          <w:sz w:val="22"/>
          <w:szCs w:val="22"/>
          <w:lang w:val="fr-FR"/>
        </w:rPr>
        <w:t>dans</w:t>
      </w:r>
      <w:r w:rsidR="005A571F" w:rsidRPr="00B96B9C">
        <w:rPr>
          <w:rFonts w:ascii="Arial Narrow" w:hAnsi="Arial Narrow"/>
          <w:sz w:val="22"/>
          <w:szCs w:val="22"/>
          <w:lang w:val="fr-FR"/>
        </w:rPr>
        <w:t xml:space="preserve"> le milieu?</w:t>
      </w:r>
      <w:r w:rsidR="004A4346" w:rsidRPr="00B96B9C">
        <w:rPr>
          <w:rFonts w:ascii="Arial Narrow" w:hAnsi="Arial Narrow"/>
          <w:sz w:val="22"/>
          <w:szCs w:val="22"/>
          <w:lang w:val="fr-FR"/>
        </w:rPr>
        <w:t xml:space="preserve"> Quelles sont les possibilités de généralisation des résultats à d'autres expériences pédagogiques?</w:t>
      </w:r>
    </w:p>
    <w:sdt>
      <w:sdtPr>
        <w:rPr>
          <w:rFonts w:ascii="Arial Narrow" w:hAnsi="Arial Narrow"/>
          <w:sz w:val="22"/>
          <w:szCs w:val="22"/>
          <w:lang w:val="fr-FR"/>
        </w:rPr>
        <w:id w:val="-274783557"/>
        <w:placeholder>
          <w:docPart w:val="490E455927AB433E87F31FC3FAFE1DBC"/>
        </w:placeholder>
        <w:showingPlcHdr/>
      </w:sdtPr>
      <w:sdtEndPr/>
      <w:sdtContent>
        <w:p w14:paraId="34E0B5A7" w14:textId="77777777" w:rsidR="009667D5" w:rsidRPr="00B96B9C" w:rsidRDefault="009667D5" w:rsidP="009B4424">
          <w:pPr>
            <w:spacing w:before="120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14:paraId="2BA59392" w14:textId="77777777" w:rsidR="004B7B6F" w:rsidRPr="001E52EB" w:rsidRDefault="004B7B6F" w:rsidP="00E01769">
      <w:pPr>
        <w:keepNext/>
        <w:keepLines/>
        <w:spacing w:before="240"/>
        <w:rPr>
          <w:rFonts w:ascii="Arial Narrow" w:hAnsi="Arial Narrow"/>
          <w:color w:val="D2492A"/>
          <w:sz w:val="22"/>
          <w:szCs w:val="22"/>
          <w:lang w:val="fr-FR"/>
        </w:rPr>
      </w:pPr>
      <w:r w:rsidRPr="001E52EB">
        <w:rPr>
          <w:rFonts w:ascii="Arial Narrow" w:hAnsi="Arial Narrow"/>
          <w:b/>
          <w:color w:val="D2492A"/>
          <w:sz w:val="22"/>
          <w:szCs w:val="22"/>
          <w:lang w:val="fr-FR"/>
        </w:rPr>
        <w:t xml:space="preserve">Adéquation de votre projet avec les objectifs du </w:t>
      </w:r>
      <w:r w:rsidRPr="00AA0886">
        <w:rPr>
          <w:rFonts w:ascii="Arial Narrow" w:hAnsi="Arial Narrow"/>
          <w:b/>
          <w:i/>
          <w:color w:val="D2492A"/>
          <w:sz w:val="22"/>
          <w:szCs w:val="22"/>
          <w:lang w:val="fr-FR"/>
        </w:rPr>
        <w:t>Fonds de pédagogie universitaire</w:t>
      </w:r>
      <w:r w:rsidRPr="001E52EB">
        <w:rPr>
          <w:rFonts w:ascii="Arial Narrow" w:hAnsi="Arial Narrow"/>
          <w:color w:val="D2492A"/>
          <w:sz w:val="22"/>
          <w:szCs w:val="22"/>
          <w:lang w:val="fr-FR"/>
        </w:rPr>
        <w:t xml:space="preserve"> </w:t>
      </w:r>
    </w:p>
    <w:p w14:paraId="0A1B21F5" w14:textId="77777777" w:rsidR="004B7B6F" w:rsidRDefault="00122EA3" w:rsidP="00E01769">
      <w:pPr>
        <w:keepNext/>
        <w:keepLines/>
        <w:pBdr>
          <w:bottom w:val="single" w:sz="4" w:space="1" w:color="auto"/>
        </w:pBdr>
        <w:spacing w:after="240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Expliquer</w:t>
      </w:r>
      <w:r w:rsidR="00236A1D" w:rsidRPr="00B96B9C">
        <w:rPr>
          <w:rFonts w:ascii="Arial Narrow" w:hAnsi="Arial Narrow"/>
          <w:sz w:val="22"/>
          <w:szCs w:val="22"/>
          <w:lang w:val="fr-FR"/>
        </w:rPr>
        <w:t xml:space="preserve"> en quoi votre projet permet d’attein</w:t>
      </w:r>
      <w:r w:rsidR="00002F95" w:rsidRPr="00B96B9C">
        <w:rPr>
          <w:rFonts w:ascii="Arial Narrow" w:hAnsi="Arial Narrow"/>
          <w:sz w:val="22"/>
          <w:szCs w:val="22"/>
          <w:lang w:val="fr-FR"/>
        </w:rPr>
        <w:t>dr</w:t>
      </w:r>
      <w:r w:rsidR="00236A1D" w:rsidRPr="00B96B9C">
        <w:rPr>
          <w:rFonts w:ascii="Arial Narrow" w:hAnsi="Arial Narrow"/>
          <w:sz w:val="22"/>
          <w:szCs w:val="22"/>
          <w:lang w:val="fr-FR"/>
        </w:rPr>
        <w:t xml:space="preserve">e un ou plusieurs objectifs du </w:t>
      </w:r>
      <w:r w:rsidR="00236A1D" w:rsidRPr="00122EA3">
        <w:rPr>
          <w:rFonts w:ascii="Arial Narrow" w:hAnsi="Arial Narrow"/>
          <w:i/>
          <w:sz w:val="22"/>
          <w:szCs w:val="22"/>
          <w:lang w:val="fr-FR"/>
        </w:rPr>
        <w:t>Fonds</w:t>
      </w:r>
      <w:r w:rsidR="00236A1D" w:rsidRPr="00B96B9C">
        <w:rPr>
          <w:rFonts w:ascii="Arial Narrow" w:hAnsi="Arial Narrow"/>
          <w:sz w:val="22"/>
          <w:szCs w:val="22"/>
          <w:lang w:val="fr-FR"/>
        </w:rPr>
        <w:t>.</w:t>
      </w:r>
    </w:p>
    <w:sdt>
      <w:sdtPr>
        <w:rPr>
          <w:rFonts w:ascii="Arial Narrow" w:hAnsi="Arial Narrow"/>
          <w:sz w:val="22"/>
          <w:szCs w:val="22"/>
          <w:lang w:val="fr-FR"/>
        </w:rPr>
        <w:id w:val="1107546276"/>
        <w:placeholder>
          <w:docPart w:val="623DD1258DDF45479D12D4528D3E9EC2"/>
        </w:placeholder>
        <w:showingPlcHdr/>
      </w:sdtPr>
      <w:sdtEndPr/>
      <w:sdtContent>
        <w:p w14:paraId="4DF26648" w14:textId="77777777" w:rsidR="009667D5" w:rsidRPr="00B96B9C" w:rsidRDefault="009667D5" w:rsidP="009B4424">
          <w:pPr>
            <w:spacing w:before="120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14:paraId="674AAD6C" w14:textId="77777777" w:rsidR="006742DC" w:rsidRPr="00C6612A" w:rsidRDefault="006742DC" w:rsidP="00E01769">
      <w:pPr>
        <w:pStyle w:val="Paragraphedeliste"/>
        <w:keepNext/>
        <w:keepLines/>
        <w:numPr>
          <w:ilvl w:val="0"/>
          <w:numId w:val="36"/>
        </w:numPr>
        <w:shd w:val="clear" w:color="auto" w:fill="D2492A"/>
        <w:tabs>
          <w:tab w:val="right" w:pos="9180"/>
        </w:tabs>
        <w:spacing w:before="240" w:after="120" w:line="240" w:lineRule="auto"/>
        <w:ind w:left="360"/>
        <w:contextualSpacing w:val="0"/>
        <w:jc w:val="both"/>
        <w:rPr>
          <w:rFonts w:ascii="Arial Narrow" w:hAnsi="Arial Narrow"/>
          <w:b/>
          <w:smallCaps/>
          <w:color w:val="FFFFFF" w:themeColor="background1"/>
          <w:sz w:val="28"/>
        </w:rPr>
      </w:pPr>
      <w:r w:rsidRPr="00C6612A">
        <w:rPr>
          <w:rFonts w:ascii="Arial Narrow" w:hAnsi="Arial Narrow"/>
          <w:b/>
          <w:smallCaps/>
          <w:color w:val="FFFFFF" w:themeColor="background1"/>
          <w:sz w:val="28"/>
        </w:rPr>
        <w:lastRenderedPageBreak/>
        <w:t>dépenses prévues pour la réalisation du projet</w:t>
      </w:r>
    </w:p>
    <w:p w14:paraId="36EBFD33" w14:textId="2F838B68" w:rsidR="00DC56BE" w:rsidRPr="00B96B9C" w:rsidRDefault="7A0C117A" w:rsidP="7A0C117A">
      <w:pPr>
        <w:pStyle w:val="Paragraphedeliste"/>
        <w:keepNext/>
        <w:keepLines/>
        <w:numPr>
          <w:ilvl w:val="0"/>
          <w:numId w:val="24"/>
        </w:numPr>
        <w:tabs>
          <w:tab w:val="right" w:pos="9180"/>
        </w:tabs>
        <w:spacing w:before="240" w:after="240"/>
        <w:ind w:left="360"/>
        <w:contextualSpacing w:val="0"/>
        <w:jc w:val="both"/>
        <w:rPr>
          <w:rFonts w:ascii="Arial Narrow" w:hAnsi="Arial Narrow"/>
          <w:b/>
          <w:bCs/>
        </w:rPr>
      </w:pPr>
      <w:r w:rsidRPr="7A0C117A">
        <w:rPr>
          <w:rFonts w:ascii="Arial Narrow" w:hAnsi="Arial Narrow"/>
          <w:b/>
          <w:bCs/>
        </w:rPr>
        <w:t>Contrats étudiants (UQAT seulement)</w:t>
      </w:r>
      <w:r w:rsidR="00130312" w:rsidRPr="007F53EC">
        <w:rPr>
          <w:rFonts w:ascii="Arial Narrow" w:hAnsi="Arial Narrow"/>
          <w:b/>
          <w:bCs/>
        </w:rPr>
        <w:t>. Voir la grille des taux de rémunération étudiante sur symbiose.</w:t>
      </w:r>
    </w:p>
    <w:tbl>
      <w:tblPr>
        <w:tblStyle w:val="Grilledutablea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2466"/>
        <w:gridCol w:w="1829"/>
        <w:gridCol w:w="1656"/>
      </w:tblGrid>
      <w:tr w:rsidR="00DC56BE" w:rsidRPr="00B96B9C" w14:paraId="4C46D0BA" w14:textId="77777777" w:rsidTr="00B1127D">
        <w:tc>
          <w:tcPr>
            <w:tcW w:w="3379" w:type="dxa"/>
          </w:tcPr>
          <w:p w14:paraId="165D55C3" w14:textId="77777777" w:rsidR="00DC56BE" w:rsidRPr="00B96B9C" w:rsidRDefault="00DC56BE" w:rsidP="00084442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2466" w:type="dxa"/>
          </w:tcPr>
          <w:p w14:paraId="15AFD137" w14:textId="77777777" w:rsidR="00DC56BE" w:rsidRPr="00B96B9C" w:rsidRDefault="00DC56BE" w:rsidP="00084442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Programme d’étude</w:t>
            </w:r>
          </w:p>
        </w:tc>
        <w:tc>
          <w:tcPr>
            <w:tcW w:w="1829" w:type="dxa"/>
          </w:tcPr>
          <w:p w14:paraId="14F9E760" w14:textId="77777777" w:rsidR="00DC56BE" w:rsidRPr="00B96B9C" w:rsidRDefault="00DC56BE" w:rsidP="00084442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bre d’heures</w:t>
            </w:r>
          </w:p>
        </w:tc>
        <w:tc>
          <w:tcPr>
            <w:tcW w:w="1656" w:type="dxa"/>
          </w:tcPr>
          <w:p w14:paraId="522E10C9" w14:textId="77777777" w:rsidR="00DC56BE" w:rsidRPr="00B96B9C" w:rsidRDefault="00DC56BE" w:rsidP="00084442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Total prévu ($)</w:t>
            </w:r>
          </w:p>
        </w:tc>
      </w:tr>
      <w:tr w:rsidR="00DC56BE" w:rsidRPr="00B96B9C" w14:paraId="09DEE9DB" w14:textId="77777777" w:rsidTr="00B1127D">
        <w:sdt>
          <w:sdtPr>
            <w:rPr>
              <w:rFonts w:ascii="Arial Narrow" w:hAnsi="Arial Narrow"/>
              <w:sz w:val="22"/>
              <w:szCs w:val="22"/>
            </w:rPr>
            <w:id w:val="-1614898594"/>
            <w:placeholder>
              <w:docPart w:val="836E67C2828A47F7AE8DBC3EA1DC3B68"/>
            </w:placeholder>
            <w:showingPlcHdr/>
          </w:sdtPr>
          <w:sdtEndPr/>
          <w:sdtContent>
            <w:tc>
              <w:tcPr>
                <w:tcW w:w="3379" w:type="dxa"/>
              </w:tcPr>
              <w:p w14:paraId="53C24403" w14:textId="77777777" w:rsidR="00DC56BE" w:rsidRPr="00B96B9C" w:rsidRDefault="008B05D8" w:rsidP="00084442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B05D8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808897509"/>
            <w:placeholder>
              <w:docPart w:val="620A09993BA94A7987AD92EB5BE186E5"/>
            </w:placeholder>
            <w:showingPlcHdr/>
          </w:sdtPr>
          <w:sdtEndPr/>
          <w:sdtContent>
            <w:tc>
              <w:tcPr>
                <w:tcW w:w="2466" w:type="dxa"/>
              </w:tcPr>
              <w:p w14:paraId="5EB81C20" w14:textId="77777777" w:rsidR="00DC56BE" w:rsidRPr="00B96B9C" w:rsidRDefault="008B05D8" w:rsidP="00084442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B05D8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904063604"/>
            <w:placeholder>
              <w:docPart w:val="3BC44070BA0A4B79978899EA46AAFCAF"/>
            </w:placeholder>
            <w:showingPlcHdr/>
          </w:sdtPr>
          <w:sdtEndPr/>
          <w:sdtContent>
            <w:tc>
              <w:tcPr>
                <w:tcW w:w="1829" w:type="dxa"/>
              </w:tcPr>
              <w:p w14:paraId="581BED30" w14:textId="77777777" w:rsidR="00DC56BE" w:rsidRPr="00B96B9C" w:rsidRDefault="008B05D8" w:rsidP="00084442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B05D8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4708309"/>
            <w:placeholder>
              <w:docPart w:val="98AD48B724BD453C96A79752C85DCFEA"/>
            </w:placeholder>
            <w:showingPlcHdr/>
          </w:sdtPr>
          <w:sdtEndPr/>
          <w:sdtContent>
            <w:tc>
              <w:tcPr>
                <w:tcW w:w="1656" w:type="dxa"/>
              </w:tcPr>
              <w:p w14:paraId="4267240D" w14:textId="77777777" w:rsidR="00DC56BE" w:rsidRPr="00B96B9C" w:rsidRDefault="008B05D8" w:rsidP="00084442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B05D8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47BE35F3" w14:textId="4A02B055" w:rsidR="00DC56BE" w:rsidRPr="007F53EC" w:rsidRDefault="00DC56BE" w:rsidP="001F7330">
      <w:pPr>
        <w:pStyle w:val="Paragraphedeliste"/>
        <w:numPr>
          <w:ilvl w:val="0"/>
          <w:numId w:val="24"/>
        </w:numPr>
        <w:tabs>
          <w:tab w:val="right" w:pos="9180"/>
        </w:tabs>
        <w:spacing w:before="360" w:after="240"/>
        <w:ind w:left="360"/>
        <w:contextualSpacing w:val="0"/>
        <w:jc w:val="both"/>
        <w:rPr>
          <w:rFonts w:ascii="Arial Narrow" w:hAnsi="Arial Narrow"/>
          <w:b/>
        </w:rPr>
      </w:pPr>
      <w:r w:rsidRPr="007F53EC">
        <w:rPr>
          <w:rFonts w:ascii="Arial Narrow" w:hAnsi="Arial Narrow"/>
          <w:b/>
        </w:rPr>
        <w:t>Rémunération</w:t>
      </w:r>
      <w:r w:rsidR="00343D60" w:rsidRPr="007F53EC">
        <w:rPr>
          <w:rFonts w:ascii="Arial Narrow" w:hAnsi="Arial Narrow"/>
          <w:b/>
        </w:rPr>
        <w:t xml:space="preserve"> </w:t>
      </w:r>
      <w:r w:rsidR="00130312" w:rsidRPr="007F53EC">
        <w:rPr>
          <w:rFonts w:ascii="Arial Narrow" w:hAnsi="Arial Narrow"/>
          <w:b/>
        </w:rPr>
        <w:t>(pour chargées et chargés de cours : taux horaire équivalent à 1/176 d’une charge de cou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2"/>
        <w:gridCol w:w="2473"/>
        <w:gridCol w:w="1265"/>
        <w:gridCol w:w="1126"/>
        <w:gridCol w:w="1114"/>
      </w:tblGrid>
      <w:tr w:rsidR="00DC56BE" w:rsidRPr="00B96B9C" w14:paraId="24228B80" w14:textId="77777777" w:rsidTr="00117D55">
        <w:tc>
          <w:tcPr>
            <w:tcW w:w="3372" w:type="dxa"/>
            <w:vAlign w:val="center"/>
          </w:tcPr>
          <w:p w14:paraId="67287860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2473" w:type="dxa"/>
            <w:vAlign w:val="center"/>
          </w:tcPr>
          <w:p w14:paraId="169EF78F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Catégorie de personnel</w:t>
            </w:r>
          </w:p>
        </w:tc>
        <w:tc>
          <w:tcPr>
            <w:tcW w:w="1265" w:type="dxa"/>
            <w:vAlign w:val="center"/>
          </w:tcPr>
          <w:p w14:paraId="6B8BE603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Taux horaire</w:t>
            </w:r>
          </w:p>
        </w:tc>
        <w:tc>
          <w:tcPr>
            <w:tcW w:w="1126" w:type="dxa"/>
            <w:vAlign w:val="center"/>
          </w:tcPr>
          <w:p w14:paraId="710402B7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bre d’heures</w:t>
            </w:r>
          </w:p>
        </w:tc>
        <w:tc>
          <w:tcPr>
            <w:tcW w:w="1114" w:type="dxa"/>
            <w:vAlign w:val="center"/>
          </w:tcPr>
          <w:p w14:paraId="41E9099C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Total prévu ($)</w:t>
            </w:r>
          </w:p>
        </w:tc>
      </w:tr>
      <w:tr w:rsidR="00DC56BE" w:rsidRPr="00B96B9C" w14:paraId="4AD304C0" w14:textId="77777777" w:rsidTr="00462490">
        <w:sdt>
          <w:sdtPr>
            <w:rPr>
              <w:rFonts w:ascii="Arial Narrow" w:hAnsi="Arial Narrow"/>
              <w:sz w:val="22"/>
              <w:szCs w:val="22"/>
            </w:rPr>
            <w:id w:val="-1677882564"/>
            <w:placeholder>
              <w:docPart w:val="CBD15A6B32C34BD38A2CB7368E0E7883"/>
            </w:placeholder>
            <w:showingPlcHdr/>
          </w:sdtPr>
          <w:sdtEndPr/>
          <w:sdtContent>
            <w:tc>
              <w:tcPr>
                <w:tcW w:w="3372" w:type="dxa"/>
              </w:tcPr>
              <w:p w14:paraId="5C4E8191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09648980"/>
            <w:placeholder>
              <w:docPart w:val="A0C2598A616748E89BC8D4BB6F194E77"/>
            </w:placeholder>
            <w:showingPlcHdr/>
          </w:sdtPr>
          <w:sdtEndPr/>
          <w:sdtContent>
            <w:tc>
              <w:tcPr>
                <w:tcW w:w="2473" w:type="dxa"/>
              </w:tcPr>
              <w:p w14:paraId="4ACD903C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907429845"/>
            <w:placeholder>
              <w:docPart w:val="D7A326567F504C2FBC3C5B77D02BDE46"/>
            </w:placeholder>
            <w:showingPlcHdr/>
          </w:sdtPr>
          <w:sdtEndPr/>
          <w:sdtContent>
            <w:tc>
              <w:tcPr>
                <w:tcW w:w="1265" w:type="dxa"/>
              </w:tcPr>
              <w:p w14:paraId="4B23319A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303206093"/>
            <w:placeholder>
              <w:docPart w:val="8C6883798F8842F4BAD0522A06A5C5D8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2032B8B0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616515384"/>
            <w:placeholder>
              <w:docPart w:val="BBF6036C56C248F5B41F28D70C53F1A3"/>
            </w:placeholder>
            <w:showingPlcHdr/>
          </w:sdtPr>
          <w:sdtEndPr/>
          <w:sdtContent>
            <w:tc>
              <w:tcPr>
                <w:tcW w:w="1114" w:type="dxa"/>
              </w:tcPr>
              <w:p w14:paraId="54E40650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1C6A23DA" w14:textId="77777777" w:rsidR="00DC56BE" w:rsidRPr="00B96B9C" w:rsidRDefault="00DC56BE" w:rsidP="001F7330">
      <w:pPr>
        <w:pStyle w:val="Paragraphedeliste"/>
        <w:numPr>
          <w:ilvl w:val="0"/>
          <w:numId w:val="24"/>
        </w:numPr>
        <w:tabs>
          <w:tab w:val="right" w:pos="9180"/>
        </w:tabs>
        <w:spacing w:before="360" w:after="240"/>
        <w:ind w:left="360"/>
        <w:contextualSpacing w:val="0"/>
        <w:jc w:val="both"/>
        <w:rPr>
          <w:rFonts w:ascii="Arial Narrow" w:hAnsi="Arial Narrow"/>
          <w:b/>
        </w:rPr>
      </w:pPr>
      <w:r w:rsidRPr="00B96B9C">
        <w:rPr>
          <w:rFonts w:ascii="Arial Narrow" w:hAnsi="Arial Narrow"/>
          <w:b/>
        </w:rPr>
        <w:t>Ressources in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1"/>
        <w:gridCol w:w="3724"/>
        <w:gridCol w:w="2215"/>
      </w:tblGrid>
      <w:tr w:rsidR="00DC56BE" w:rsidRPr="00B96B9C" w14:paraId="05869D20" w14:textId="77777777" w:rsidTr="00CD2785">
        <w:tc>
          <w:tcPr>
            <w:tcW w:w="3391" w:type="dxa"/>
          </w:tcPr>
          <w:p w14:paraId="2EEE1D77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3724" w:type="dxa"/>
          </w:tcPr>
          <w:p w14:paraId="7FED2BB4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Service ou département</w:t>
            </w:r>
          </w:p>
        </w:tc>
        <w:tc>
          <w:tcPr>
            <w:tcW w:w="2215" w:type="dxa"/>
          </w:tcPr>
          <w:p w14:paraId="48B2918D" w14:textId="77777777" w:rsidR="00DC56BE" w:rsidRPr="00B96B9C" w:rsidRDefault="00DC56BE" w:rsidP="00217AFE">
            <w:pPr>
              <w:keepNext/>
              <w:keepLines/>
              <w:tabs>
                <w:tab w:val="right" w:pos="918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Nombre d’heures</w:t>
            </w:r>
          </w:p>
        </w:tc>
      </w:tr>
      <w:tr w:rsidR="00DC56BE" w:rsidRPr="00B96B9C" w14:paraId="13271FE4" w14:textId="77777777" w:rsidTr="00CD2785">
        <w:sdt>
          <w:sdtPr>
            <w:rPr>
              <w:rFonts w:ascii="Arial Narrow" w:hAnsi="Arial Narrow"/>
              <w:sz w:val="22"/>
              <w:szCs w:val="22"/>
            </w:rPr>
            <w:id w:val="-314192105"/>
            <w:placeholder>
              <w:docPart w:val="4B78F52D51C149C6ABC24B29434F0CE0"/>
            </w:placeholder>
            <w:showingPlcHdr/>
          </w:sdtPr>
          <w:sdtEndPr/>
          <w:sdtContent>
            <w:tc>
              <w:tcPr>
                <w:tcW w:w="3391" w:type="dxa"/>
              </w:tcPr>
              <w:p w14:paraId="1846925E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502868651"/>
            <w:placeholder>
              <w:docPart w:val="3720307542724743B59B7256BC427123"/>
            </w:placeholder>
            <w:showingPlcHdr/>
          </w:sdtPr>
          <w:sdtEndPr/>
          <w:sdtContent>
            <w:tc>
              <w:tcPr>
                <w:tcW w:w="3724" w:type="dxa"/>
              </w:tcPr>
              <w:p w14:paraId="6669ED66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894085927"/>
            <w:placeholder>
              <w:docPart w:val="C9FF376AF4DD4D3BA79AD5CA14D5752D"/>
            </w:placeholder>
            <w:showingPlcHdr/>
          </w:sdtPr>
          <w:sdtEndPr/>
          <w:sdtContent>
            <w:tc>
              <w:tcPr>
                <w:tcW w:w="2215" w:type="dxa"/>
              </w:tcPr>
              <w:p w14:paraId="08C54650" w14:textId="77777777" w:rsidR="00DC56BE" w:rsidRPr="00B96B9C" w:rsidRDefault="001F7330" w:rsidP="00217AFE">
                <w:pPr>
                  <w:keepNext/>
                  <w:keepLines/>
                  <w:tabs>
                    <w:tab w:val="right" w:pos="9180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5EFF237A" w14:textId="77777777" w:rsidR="00532013" w:rsidRPr="00B96B9C" w:rsidRDefault="00532013" w:rsidP="001F7330">
      <w:pPr>
        <w:pStyle w:val="Paragraphedeliste"/>
        <w:numPr>
          <w:ilvl w:val="0"/>
          <w:numId w:val="24"/>
        </w:numPr>
        <w:spacing w:before="360" w:after="240"/>
        <w:ind w:left="360"/>
        <w:contextualSpacing w:val="0"/>
        <w:jc w:val="both"/>
        <w:rPr>
          <w:rFonts w:ascii="Arial Narrow" w:hAnsi="Arial Narrow"/>
          <w:b/>
        </w:rPr>
      </w:pPr>
      <w:r w:rsidRPr="00B96B9C">
        <w:rPr>
          <w:rFonts w:ascii="Arial Narrow" w:hAnsi="Arial Narrow"/>
          <w:b/>
        </w:rPr>
        <w:t>Matériel et fournitures (description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5"/>
        <w:gridCol w:w="1620"/>
        <w:gridCol w:w="1430"/>
      </w:tblGrid>
      <w:tr w:rsidR="00532013" w:rsidRPr="00B96B9C" w14:paraId="360306D2" w14:textId="77777777" w:rsidTr="00117D55">
        <w:trPr>
          <w:trHeight w:val="449"/>
        </w:trPr>
        <w:tc>
          <w:tcPr>
            <w:tcW w:w="6295" w:type="dxa"/>
          </w:tcPr>
          <w:p w14:paraId="7D00DB41" w14:textId="77777777" w:rsidR="00532013" w:rsidRPr="00B96B9C" w:rsidRDefault="00532013" w:rsidP="00217AFE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</w:tcPr>
          <w:p w14:paraId="24E847F2" w14:textId="77777777" w:rsidR="00532013" w:rsidRPr="00B96B9C" w:rsidRDefault="00532013" w:rsidP="00217AFE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Quantité</w:t>
            </w:r>
          </w:p>
        </w:tc>
        <w:tc>
          <w:tcPr>
            <w:tcW w:w="1430" w:type="dxa"/>
          </w:tcPr>
          <w:p w14:paraId="7E1CE826" w14:textId="77777777" w:rsidR="00532013" w:rsidRPr="00B96B9C" w:rsidRDefault="00532013" w:rsidP="00217AFE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Total prévu ($)</w:t>
            </w:r>
          </w:p>
        </w:tc>
      </w:tr>
      <w:tr w:rsidR="00532013" w:rsidRPr="00B96B9C" w14:paraId="50A1B4D5" w14:textId="77777777" w:rsidTr="00462490">
        <w:sdt>
          <w:sdtPr>
            <w:rPr>
              <w:rFonts w:ascii="Arial Narrow" w:hAnsi="Arial Narrow"/>
              <w:sz w:val="22"/>
              <w:szCs w:val="22"/>
            </w:rPr>
            <w:id w:val="1584716604"/>
            <w:placeholder>
              <w:docPart w:val="1C03A4E6C3BD43CD9BE7D1C0B2592205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2D297A6F" w14:textId="77777777" w:rsidR="00532013" w:rsidRPr="00B96B9C" w:rsidRDefault="001F7330" w:rsidP="00217AFE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36754765"/>
            <w:placeholder>
              <w:docPart w:val="100C0D920ABF414FB7360C31A9F3322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B4ACD7E" w14:textId="77777777" w:rsidR="00532013" w:rsidRPr="00B96B9C" w:rsidRDefault="001F7330" w:rsidP="00217AFE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959142469"/>
            <w:placeholder>
              <w:docPart w:val="000106B6CAE6496B84BBD1546A2AAF58"/>
            </w:placeholder>
            <w:showingPlcHdr/>
          </w:sdtPr>
          <w:sdtEndPr/>
          <w:sdtContent>
            <w:tc>
              <w:tcPr>
                <w:tcW w:w="1430" w:type="dxa"/>
              </w:tcPr>
              <w:p w14:paraId="6FBA1417" w14:textId="77777777" w:rsidR="00532013" w:rsidRPr="00B96B9C" w:rsidRDefault="001F7330" w:rsidP="00217AFE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66A34098" w14:textId="77777777" w:rsidR="00532013" w:rsidRPr="00B96B9C" w:rsidRDefault="00532013" w:rsidP="00E01769">
      <w:pPr>
        <w:pStyle w:val="Paragraphedeliste"/>
        <w:keepNext/>
        <w:keepLines/>
        <w:numPr>
          <w:ilvl w:val="0"/>
          <w:numId w:val="24"/>
        </w:numPr>
        <w:tabs>
          <w:tab w:val="right" w:pos="9180"/>
        </w:tabs>
        <w:spacing w:before="360" w:after="240"/>
        <w:ind w:left="360"/>
        <w:contextualSpacing w:val="0"/>
        <w:jc w:val="both"/>
        <w:rPr>
          <w:rFonts w:ascii="Arial Narrow" w:hAnsi="Arial Narrow"/>
          <w:b/>
        </w:rPr>
      </w:pPr>
      <w:r w:rsidRPr="00B96B9C">
        <w:rPr>
          <w:rFonts w:ascii="Arial Narrow" w:hAnsi="Arial Narrow"/>
          <w:b/>
        </w:rPr>
        <w:t>Autres frais (description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5"/>
        <w:gridCol w:w="3050"/>
      </w:tblGrid>
      <w:tr w:rsidR="00532013" w:rsidRPr="00B96B9C" w14:paraId="6DBA88F4" w14:textId="77777777" w:rsidTr="00462490">
        <w:tc>
          <w:tcPr>
            <w:tcW w:w="6295" w:type="dxa"/>
          </w:tcPr>
          <w:p w14:paraId="1FF1F2AB" w14:textId="77777777" w:rsidR="00532013" w:rsidRPr="00B96B9C" w:rsidRDefault="00532013" w:rsidP="00E01769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3050" w:type="dxa"/>
          </w:tcPr>
          <w:p w14:paraId="1FF74FBB" w14:textId="77777777" w:rsidR="00532013" w:rsidRPr="00B96B9C" w:rsidRDefault="00532013" w:rsidP="00E01769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6B9C">
              <w:rPr>
                <w:rFonts w:ascii="Arial Narrow" w:hAnsi="Arial Narrow"/>
                <w:b/>
                <w:sz w:val="22"/>
                <w:szCs w:val="22"/>
              </w:rPr>
              <w:t>Total prévu ($)</w:t>
            </w:r>
          </w:p>
        </w:tc>
      </w:tr>
      <w:tr w:rsidR="00532013" w:rsidRPr="00B96B9C" w14:paraId="4EA49EC6" w14:textId="77777777" w:rsidTr="00462490">
        <w:sdt>
          <w:sdtPr>
            <w:rPr>
              <w:rFonts w:ascii="Arial Narrow" w:hAnsi="Arial Narrow"/>
              <w:sz w:val="22"/>
              <w:szCs w:val="22"/>
            </w:rPr>
            <w:id w:val="-1084749356"/>
            <w:placeholder>
              <w:docPart w:val="6EBFA6999E884EADA36F8D8948171F57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2824F88C" w14:textId="77777777" w:rsidR="00532013" w:rsidRPr="00B96B9C" w:rsidRDefault="001F7330" w:rsidP="009B4424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718169183"/>
            <w:placeholder>
              <w:docPart w:val="5757747F415340AE82C05C17FB42682F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2D5FC8BC" w14:textId="77777777" w:rsidR="00532013" w:rsidRPr="00B96B9C" w:rsidRDefault="001F7330" w:rsidP="009B4424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F7330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1C6C00E7" w14:textId="77777777" w:rsidR="005008A4" w:rsidRDefault="005008A4" w:rsidP="00E01769">
      <w:pPr>
        <w:keepNext/>
        <w:keepLines/>
        <w:tabs>
          <w:tab w:val="left" w:pos="2160"/>
          <w:tab w:val="right" w:pos="9180"/>
        </w:tabs>
        <w:spacing w:before="240"/>
        <w:rPr>
          <w:rFonts w:ascii="Arial Narrow" w:hAnsi="Arial Narrow"/>
          <w:b/>
          <w:smallCaps/>
          <w:sz w:val="22"/>
          <w:szCs w:val="22"/>
        </w:rPr>
      </w:pPr>
    </w:p>
    <w:p w14:paraId="766B51C4" w14:textId="77777777" w:rsidR="00532013" w:rsidRDefault="00002F95" w:rsidP="009B4424">
      <w:pPr>
        <w:keepNext/>
        <w:keepLines/>
        <w:tabs>
          <w:tab w:val="left" w:pos="2160"/>
          <w:tab w:val="right" w:pos="9180"/>
        </w:tabs>
        <w:spacing w:before="120"/>
        <w:rPr>
          <w:rFonts w:ascii="Arial Narrow" w:hAnsi="Arial Narrow"/>
          <w:b/>
          <w:sz w:val="22"/>
          <w:szCs w:val="22"/>
        </w:rPr>
      </w:pPr>
      <w:r w:rsidRPr="00B96B9C">
        <w:rPr>
          <w:rFonts w:ascii="Arial Narrow" w:hAnsi="Arial Narrow"/>
          <w:b/>
          <w:smallCaps/>
          <w:sz w:val="22"/>
          <w:szCs w:val="22"/>
        </w:rPr>
        <w:t>total de la demande</w:t>
      </w:r>
      <w:r w:rsidR="001F2924" w:rsidRPr="00B96B9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532013" w:rsidRPr="00B96B9C">
        <w:rPr>
          <w:rFonts w:ascii="Arial Narrow" w:hAnsi="Arial Narrow"/>
          <w:b/>
          <w:sz w:val="22"/>
          <w:szCs w:val="22"/>
        </w:rPr>
        <w:t xml:space="preserve">: </w:t>
      </w:r>
      <w:r w:rsidR="00430EDB">
        <w:rPr>
          <w:rFonts w:ascii="Arial Narrow" w:hAnsi="Arial Narrow"/>
          <w:b/>
          <w:sz w:val="22"/>
          <w:szCs w:val="22"/>
        </w:rPr>
        <w:tab/>
      </w:r>
      <w:sdt>
        <w:sdtPr>
          <w:rPr>
            <w:rFonts w:ascii="Arial Narrow" w:hAnsi="Arial Narrow"/>
            <w:b/>
            <w:sz w:val="22"/>
            <w:szCs w:val="22"/>
          </w:rPr>
          <w:id w:val="652953227"/>
          <w:placeholder>
            <w:docPart w:val="0E65002075174237832F5D14C590CE9F"/>
          </w:placeholder>
          <w:showingPlcHdr/>
        </w:sdtPr>
        <w:sdtEndPr/>
        <w:sdtContent>
          <w:r w:rsidR="00430EDB" w:rsidRPr="00430EDB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14:paraId="0E2CC0B8" w14:textId="77777777" w:rsidR="00E01769" w:rsidRPr="00B96B9C" w:rsidRDefault="00E01769" w:rsidP="00E01769">
      <w:pPr>
        <w:widowControl w:val="0"/>
        <w:tabs>
          <w:tab w:val="left" w:pos="2160"/>
          <w:tab w:val="right" w:pos="9180"/>
        </w:tabs>
        <w:rPr>
          <w:rFonts w:ascii="Arial Narrow" w:hAnsi="Arial Narrow"/>
          <w:b/>
          <w:sz w:val="22"/>
          <w:szCs w:val="22"/>
        </w:rPr>
      </w:pPr>
    </w:p>
    <w:p w14:paraId="65EA17B3" w14:textId="77777777" w:rsidR="008E2C00" w:rsidRPr="002D4E68" w:rsidRDefault="006D71CA" w:rsidP="00E01769">
      <w:pPr>
        <w:pStyle w:val="Paragraphedeliste"/>
        <w:keepNext/>
        <w:keepLines/>
        <w:numPr>
          <w:ilvl w:val="0"/>
          <w:numId w:val="36"/>
        </w:numPr>
        <w:shd w:val="clear" w:color="auto" w:fill="D2492A"/>
        <w:tabs>
          <w:tab w:val="right" w:pos="9180"/>
        </w:tabs>
        <w:spacing w:before="240" w:after="120" w:line="240" w:lineRule="auto"/>
        <w:ind w:left="360"/>
        <w:contextualSpacing w:val="0"/>
        <w:jc w:val="both"/>
        <w:rPr>
          <w:rFonts w:ascii="Arial Narrow" w:hAnsi="Arial Narrow"/>
          <w:b/>
          <w:smallCaps/>
          <w:color w:val="FFFFFF" w:themeColor="background1"/>
          <w:sz w:val="28"/>
        </w:rPr>
      </w:pPr>
      <w:r w:rsidRPr="002D4E68">
        <w:rPr>
          <w:rFonts w:ascii="Arial Narrow" w:hAnsi="Arial Narrow"/>
          <w:b/>
          <w:smallCaps/>
          <w:color w:val="FFFFFF" w:themeColor="background1"/>
          <w:sz w:val="28"/>
        </w:rPr>
        <w:t>partenaire(</w:t>
      </w:r>
      <w:r w:rsidR="005B04E3" w:rsidRPr="002D4E68">
        <w:rPr>
          <w:rFonts w:ascii="Arial Narrow" w:hAnsi="Arial Narrow"/>
          <w:b/>
          <w:smallCaps/>
          <w:color w:val="FFFFFF" w:themeColor="background1"/>
          <w:sz w:val="28"/>
        </w:rPr>
        <w:t>s</w:t>
      </w:r>
      <w:r w:rsidRPr="002D4E68">
        <w:rPr>
          <w:rFonts w:ascii="Arial Narrow" w:hAnsi="Arial Narrow"/>
          <w:b/>
          <w:smallCaps/>
          <w:color w:val="FFFFFF" w:themeColor="background1"/>
          <w:sz w:val="28"/>
        </w:rPr>
        <w:t>)</w:t>
      </w:r>
      <w:r w:rsidR="008E2C00" w:rsidRPr="002D4E68">
        <w:rPr>
          <w:rFonts w:ascii="Arial Narrow" w:hAnsi="Arial Narrow"/>
          <w:b/>
          <w:smallCaps/>
          <w:color w:val="FFFFFF" w:themeColor="background1"/>
          <w:sz w:val="28"/>
        </w:rPr>
        <w:t> </w:t>
      </w:r>
      <w:r w:rsidRPr="002D4E68">
        <w:rPr>
          <w:rFonts w:ascii="Arial Narrow" w:hAnsi="Arial Narrow"/>
          <w:b/>
          <w:smallCaps/>
          <w:color w:val="FFFFFF" w:themeColor="background1"/>
          <w:sz w:val="28"/>
        </w:rPr>
        <w:t>prévu(</w:t>
      </w:r>
      <w:r w:rsidR="005B04E3" w:rsidRPr="002D4E68">
        <w:rPr>
          <w:rFonts w:ascii="Arial Narrow" w:hAnsi="Arial Narrow"/>
          <w:b/>
          <w:smallCaps/>
          <w:color w:val="FFFFFF" w:themeColor="background1"/>
          <w:sz w:val="28"/>
        </w:rPr>
        <w:t>s</w:t>
      </w:r>
      <w:r w:rsidRPr="002D4E68">
        <w:rPr>
          <w:rFonts w:ascii="Arial Narrow" w:hAnsi="Arial Narrow"/>
          <w:b/>
          <w:smallCaps/>
          <w:color w:val="FFFFFF" w:themeColor="background1"/>
          <w:sz w:val="28"/>
        </w:rPr>
        <w:t>)</w:t>
      </w:r>
    </w:p>
    <w:tbl>
      <w:tblPr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2202"/>
      </w:tblGrid>
      <w:tr w:rsidR="000E1CAF" w:rsidRPr="00B96B9C" w14:paraId="623C03E4" w14:textId="77777777" w:rsidTr="00CD2785">
        <w:trPr>
          <w:trHeight w:val="457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C2B75" w14:textId="77777777" w:rsidR="000E1CAF" w:rsidRPr="00B96B9C" w:rsidRDefault="000E1CAF" w:rsidP="00084442">
            <w:pPr>
              <w:keepNext/>
              <w:keepLines/>
              <w:tabs>
                <w:tab w:val="left" w:pos="426"/>
              </w:tabs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B9C">
              <w:rPr>
                <w:rFonts w:ascii="Arial Narrow" w:hAnsi="Arial Narrow"/>
                <w:sz w:val="22"/>
                <w:szCs w:val="22"/>
              </w:rPr>
              <w:t xml:space="preserve">S’il s’agit d’une demande de financement complémentaire, indiquez le ou les </w:t>
            </w:r>
            <w:r w:rsidR="003F3493" w:rsidRPr="00B96B9C">
              <w:rPr>
                <w:rFonts w:ascii="Arial Narrow" w:hAnsi="Arial Narrow"/>
                <w:sz w:val="22"/>
                <w:szCs w:val="22"/>
              </w:rPr>
              <w:t>partenaire(</w:t>
            </w:r>
            <w:r w:rsidRPr="00B96B9C">
              <w:rPr>
                <w:rFonts w:ascii="Arial Narrow" w:hAnsi="Arial Narrow"/>
                <w:sz w:val="22"/>
                <w:szCs w:val="22"/>
              </w:rPr>
              <w:t>s</w:t>
            </w:r>
            <w:r w:rsidR="003F3493" w:rsidRPr="00B96B9C">
              <w:rPr>
                <w:rFonts w:ascii="Arial Narrow" w:hAnsi="Arial Narrow"/>
                <w:sz w:val="22"/>
                <w:szCs w:val="22"/>
              </w:rPr>
              <w:t>) prévu(</w:t>
            </w:r>
            <w:r w:rsidRPr="00B96B9C">
              <w:rPr>
                <w:rFonts w:ascii="Arial Narrow" w:hAnsi="Arial Narrow"/>
                <w:sz w:val="22"/>
                <w:szCs w:val="22"/>
              </w:rPr>
              <w:t>s</w:t>
            </w:r>
            <w:r w:rsidR="003F3493" w:rsidRPr="00B96B9C">
              <w:rPr>
                <w:rFonts w:ascii="Arial Narrow" w:hAnsi="Arial Narrow"/>
                <w:sz w:val="22"/>
                <w:szCs w:val="22"/>
              </w:rPr>
              <w:t>)</w:t>
            </w:r>
            <w:r w:rsidRPr="00B96B9C">
              <w:rPr>
                <w:rFonts w:ascii="Arial Narrow" w:hAnsi="Arial Narrow"/>
                <w:sz w:val="22"/>
                <w:szCs w:val="22"/>
              </w:rPr>
              <w:t xml:space="preserve"> ainsi que les contributions prévues ou existantes.</w:t>
            </w:r>
          </w:p>
        </w:tc>
      </w:tr>
      <w:tr w:rsidR="00214A7D" w:rsidRPr="00B96B9C" w14:paraId="70386A16" w14:textId="77777777" w:rsidTr="00117D55">
        <w:trPr>
          <w:trHeight w:val="53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A3F" w14:textId="77777777" w:rsidR="000E1CAF" w:rsidRPr="004932D5" w:rsidRDefault="004932D5" w:rsidP="00084442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32D5">
              <w:rPr>
                <w:rFonts w:ascii="Arial Narrow" w:hAnsi="Arial Narrow"/>
                <w:b/>
                <w:sz w:val="22"/>
                <w:szCs w:val="22"/>
              </w:rPr>
              <w:t>Partenaire(s) prévu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A341" w14:textId="77777777" w:rsidR="00214A7D" w:rsidRPr="00747ECE" w:rsidRDefault="00214A7D" w:rsidP="00084442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7ECE">
              <w:rPr>
                <w:rFonts w:ascii="Arial Narrow" w:hAnsi="Arial Narrow"/>
                <w:b/>
                <w:sz w:val="22"/>
                <w:szCs w:val="22"/>
              </w:rPr>
              <w:t>Contributions prévues ($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A936" w14:textId="77777777" w:rsidR="00214A7D" w:rsidRPr="00747ECE" w:rsidRDefault="00214A7D" w:rsidP="00084442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7ECE">
              <w:rPr>
                <w:rFonts w:ascii="Arial Narrow" w:hAnsi="Arial Narrow"/>
                <w:b/>
                <w:sz w:val="22"/>
                <w:szCs w:val="22"/>
              </w:rPr>
              <w:t>Contributions existantes</w:t>
            </w:r>
          </w:p>
        </w:tc>
      </w:tr>
      <w:tr w:rsidR="00214A7D" w:rsidRPr="00B96B9C" w14:paraId="32D861E5" w14:textId="77777777" w:rsidTr="00CD2785">
        <w:trPr>
          <w:trHeight w:val="327"/>
        </w:trPr>
        <w:sdt>
          <w:sdtPr>
            <w:rPr>
              <w:rFonts w:ascii="Arial Narrow" w:hAnsi="Arial Narrow"/>
              <w:sz w:val="22"/>
              <w:szCs w:val="22"/>
            </w:rPr>
            <w:id w:val="-737167350"/>
            <w:placeholder>
              <w:docPart w:val="9E6A8442027541C8AEF9C998303627D2"/>
            </w:placeholder>
            <w:showingPlcHdr/>
          </w:sdtPr>
          <w:sdtEndPr/>
          <w:sdtContent>
            <w:tc>
              <w:tcPr>
                <w:tcW w:w="4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4AB64B" w14:textId="77777777" w:rsidR="00214A7D" w:rsidRPr="00B96B9C" w:rsidRDefault="00117D55" w:rsidP="00084442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17D55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415317665"/>
            <w:placeholder>
              <w:docPart w:val="41B95C67D60D42C0BA38564C8D53F6F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02F18" w14:textId="77777777" w:rsidR="00214A7D" w:rsidRPr="00B96B9C" w:rsidRDefault="00117D55" w:rsidP="00084442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17D55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952283822"/>
            <w:placeholder>
              <w:docPart w:val="ABC58E69C422458EA92BA34528376362"/>
            </w:placeholder>
            <w:showingPlcHdr/>
          </w:sdtPr>
          <w:sdtEndPr/>
          <w:sdtContent>
            <w:tc>
              <w:tcPr>
                <w:tcW w:w="22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B6903" w14:textId="77777777" w:rsidR="00214A7D" w:rsidRPr="00B96B9C" w:rsidRDefault="00117D55" w:rsidP="00084442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117D55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  <w:tr w:rsidR="00117D55" w:rsidRPr="00117D55" w14:paraId="332C0B0A" w14:textId="77777777" w:rsidTr="00117D55">
        <w:trPr>
          <w:trHeight w:val="32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4CF" w14:textId="77777777" w:rsidR="00117D55" w:rsidRPr="00117D55" w:rsidRDefault="00117D55" w:rsidP="00084442">
            <w:pPr>
              <w:keepNext/>
              <w:keepLines/>
              <w:tabs>
                <w:tab w:val="left" w:pos="426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17D55">
              <w:rPr>
                <w:rFonts w:ascii="Arial Narrow" w:hAnsi="Arial Narrow"/>
                <w:b/>
                <w:sz w:val="22"/>
                <w:szCs w:val="22"/>
              </w:rPr>
              <w:t>Montant total des contributions :</w:t>
            </w:r>
          </w:p>
        </w:tc>
        <w:sdt>
          <w:sdtPr>
            <w:rPr>
              <w:rFonts w:ascii="Arial Narrow" w:hAnsi="Arial Narrow"/>
              <w:b/>
              <w:sz w:val="22"/>
              <w:szCs w:val="22"/>
            </w:rPr>
            <w:id w:val="1342740660"/>
            <w:placeholder>
              <w:docPart w:val="03F91906B4CE49A89E6773E90881FEF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83225" w14:textId="77777777" w:rsidR="00117D55" w:rsidRPr="00117D55" w:rsidRDefault="00117D55" w:rsidP="00084442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117D55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22"/>
              <w:szCs w:val="22"/>
            </w:rPr>
            <w:id w:val="-1901205405"/>
            <w:placeholder>
              <w:docPart w:val="EC55C1C48E514835B4E91A1CB21062FB"/>
            </w:placeholder>
            <w:showingPlcHdr/>
          </w:sdtPr>
          <w:sdtEndPr/>
          <w:sdtContent>
            <w:tc>
              <w:tcPr>
                <w:tcW w:w="22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859DB" w14:textId="77777777" w:rsidR="00117D55" w:rsidRPr="00117D55" w:rsidRDefault="00117D55" w:rsidP="00084442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117D55">
                  <w:rPr>
                    <w:rStyle w:val="Textedelespacerserv"/>
                    <w:color w:val="D2492A"/>
                  </w:rPr>
                  <w:t>Cliquez ou appuyez ici pour entrer du texte.</w:t>
                </w:r>
              </w:p>
            </w:tc>
          </w:sdtContent>
        </w:sdt>
      </w:tr>
    </w:tbl>
    <w:p w14:paraId="3BB0485D" w14:textId="77777777" w:rsidR="00BC757C" w:rsidRPr="00B96B9C" w:rsidRDefault="00BC757C" w:rsidP="00BC757C">
      <w:pPr>
        <w:pStyle w:val="Paragraphedeliste"/>
        <w:tabs>
          <w:tab w:val="left" w:pos="3969"/>
          <w:tab w:val="right" w:pos="9180"/>
        </w:tabs>
        <w:ind w:left="364"/>
        <w:jc w:val="both"/>
        <w:rPr>
          <w:rFonts w:ascii="Arial Narrow" w:eastAsia="Times New Roman" w:hAnsi="Arial Narrow"/>
          <w:b/>
          <w:smallCaps/>
          <w:color w:val="000000"/>
          <w:sz w:val="20"/>
          <w:szCs w:val="20"/>
          <w:lang w:eastAsia="fr-FR"/>
        </w:rPr>
      </w:pPr>
    </w:p>
    <w:sectPr w:rsidR="00BC757C" w:rsidRPr="00B96B9C" w:rsidSect="00E524BE">
      <w:headerReference w:type="default" r:id="rId11"/>
      <w:footerReference w:type="default" r:id="rId12"/>
      <w:pgSz w:w="12240" w:h="15840" w:code="1"/>
      <w:pgMar w:top="1872" w:right="1440" w:bottom="1440" w:left="1440" w:header="864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6C05" w14:textId="77777777" w:rsidR="00DA27ED" w:rsidRDefault="00DA27ED">
      <w:r>
        <w:separator/>
      </w:r>
    </w:p>
  </w:endnote>
  <w:endnote w:type="continuationSeparator" w:id="0">
    <w:p w14:paraId="2CF62E1E" w14:textId="77777777" w:rsidR="00DA27ED" w:rsidRDefault="00DA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286515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FFFFFF" w:themeColor="background1"/>
        <w:sz w:val="16"/>
      </w:rPr>
    </w:sdtEndPr>
    <w:sdtContent>
      <w:p w14:paraId="0A7F5BED" w14:textId="77138A2E" w:rsidR="0043436C" w:rsidRPr="00D037AA" w:rsidRDefault="00CD2785" w:rsidP="00D037AA">
        <w:pPr>
          <w:pStyle w:val="Pieddepage"/>
          <w:shd w:val="clear" w:color="auto" w:fill="D2492A"/>
          <w:jc w:val="right"/>
          <w:rPr>
            <w:rFonts w:ascii="Arial Narrow" w:hAnsi="Arial Narrow"/>
            <w:b/>
            <w:color w:val="FFFFFF" w:themeColor="background1"/>
            <w:sz w:val="16"/>
          </w:rPr>
        </w:pPr>
        <w:r w:rsidRPr="00D037AA">
          <w:rPr>
            <w:rFonts w:ascii="Arial Narrow" w:hAnsi="Arial Narrow"/>
            <w:b/>
            <w:color w:val="FFFFFF" w:themeColor="background1"/>
            <w:sz w:val="16"/>
            <w:lang w:val="fr-CA"/>
          </w:rPr>
          <w:t xml:space="preserve">Page </w:t>
        </w:r>
        <w:r w:rsidR="009653C3" w:rsidRPr="00D037AA">
          <w:rPr>
            <w:rFonts w:ascii="Arial Narrow" w:hAnsi="Arial Narrow"/>
            <w:b/>
            <w:color w:val="FFFFFF" w:themeColor="background1"/>
            <w:sz w:val="16"/>
          </w:rPr>
          <w:fldChar w:fldCharType="begin"/>
        </w:r>
        <w:r w:rsidR="009653C3" w:rsidRPr="00D037AA">
          <w:rPr>
            <w:rFonts w:ascii="Arial Narrow" w:hAnsi="Arial Narrow"/>
            <w:b/>
            <w:color w:val="FFFFFF" w:themeColor="background1"/>
            <w:sz w:val="16"/>
          </w:rPr>
          <w:instrText>PAGE   \* MERGEFORMAT</w:instrText>
        </w:r>
        <w:r w:rsidR="009653C3" w:rsidRPr="00D037AA">
          <w:rPr>
            <w:rFonts w:ascii="Arial Narrow" w:hAnsi="Arial Narrow"/>
            <w:b/>
            <w:color w:val="FFFFFF" w:themeColor="background1"/>
            <w:sz w:val="16"/>
          </w:rPr>
          <w:fldChar w:fldCharType="separate"/>
        </w:r>
        <w:r w:rsidR="00B7520E" w:rsidRPr="00B7520E">
          <w:rPr>
            <w:rFonts w:ascii="Arial Narrow" w:hAnsi="Arial Narrow"/>
            <w:b/>
            <w:noProof/>
            <w:color w:val="FFFFFF" w:themeColor="background1"/>
            <w:sz w:val="16"/>
            <w:lang w:val="fr-FR"/>
          </w:rPr>
          <w:t>4</w:t>
        </w:r>
        <w:r w:rsidR="009653C3" w:rsidRPr="00D037AA">
          <w:rPr>
            <w:rFonts w:ascii="Arial Narrow" w:hAnsi="Arial Narrow"/>
            <w:b/>
            <w:color w:val="FFFFFF" w:themeColor="background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30F6" w14:textId="77777777" w:rsidR="00DA27ED" w:rsidRDefault="00DA27ED">
      <w:r>
        <w:separator/>
      </w:r>
    </w:p>
  </w:footnote>
  <w:footnote w:type="continuationSeparator" w:id="0">
    <w:p w14:paraId="36486C6E" w14:textId="77777777" w:rsidR="00DA27ED" w:rsidRDefault="00DA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6A63" w14:textId="77777777" w:rsidR="00530B01" w:rsidRPr="00530B01" w:rsidRDefault="000B3B50">
    <w:pPr>
      <w:pStyle w:val="En-tte"/>
      <w:rPr>
        <w:rFonts w:ascii="Arial Narrow" w:hAnsi="Arial Narrow"/>
        <w:b/>
        <w:color w:val="D2492A"/>
        <w:sz w:val="28"/>
      </w:rPr>
    </w:pPr>
    <w:r w:rsidRPr="007F3534">
      <w:rPr>
        <w:rFonts w:ascii="Tw Cen MT" w:hAnsi="Tw Cen MT"/>
        <w:noProof/>
        <w:color w:val="D2492A"/>
        <w:sz w:val="44"/>
        <w:lang w:eastAsia="fr-CA"/>
      </w:rPr>
      <w:drawing>
        <wp:anchor distT="0" distB="0" distL="114300" distR="114300" simplePos="0" relativeHeight="251659264" behindDoc="0" locked="0" layoutInCell="1" allowOverlap="1" wp14:anchorId="6B2F8634" wp14:editId="193C59A0">
          <wp:simplePos x="0" y="0"/>
          <wp:positionH relativeFrom="margin">
            <wp:posOffset>4526280</wp:posOffset>
          </wp:positionH>
          <wp:positionV relativeFrom="paragraph">
            <wp:posOffset>-167640</wp:posOffset>
          </wp:positionV>
          <wp:extent cx="1432521" cy="6813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Q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21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B01" w:rsidRPr="00530B01">
      <w:rPr>
        <w:rFonts w:ascii="Arial Narrow" w:hAnsi="Arial Narrow"/>
        <w:b/>
        <w:color w:val="D2492A"/>
        <w:sz w:val="28"/>
      </w:rPr>
      <w:t>Fonds de pédagogie universitaire</w:t>
    </w:r>
  </w:p>
  <w:p w14:paraId="18612285" w14:textId="5D46D5AB" w:rsidR="00530B01" w:rsidRPr="00530B01" w:rsidRDefault="00530B01">
    <w:pPr>
      <w:pStyle w:val="En-tte"/>
      <w:rPr>
        <w:rFonts w:ascii="Arial Narrow" w:hAnsi="Arial Narrow"/>
        <w:sz w:val="28"/>
      </w:rPr>
    </w:pPr>
    <w:r w:rsidRPr="00530B01">
      <w:rPr>
        <w:rFonts w:ascii="Arial Narrow" w:hAnsi="Arial Narrow"/>
        <w:sz w:val="28"/>
      </w:rPr>
      <w:t>Formulaire</w:t>
    </w:r>
    <w:r w:rsidR="00C82767">
      <w:rPr>
        <w:rFonts w:ascii="Arial Narrow" w:hAnsi="Arial Narrow"/>
        <w:sz w:val="28"/>
      </w:rPr>
      <w:t xml:space="preserve"> de présentation de projet</w:t>
    </w:r>
    <w:r w:rsidRPr="00530B01">
      <w:rPr>
        <w:rFonts w:ascii="Arial Narrow" w:hAnsi="Arial Narrow"/>
        <w:sz w:val="28"/>
      </w:rPr>
      <w:t xml:space="preserve"> </w:t>
    </w:r>
    <w:r w:rsidR="00DF6919">
      <w:rPr>
        <w:rFonts w:ascii="Arial Narrow" w:hAnsi="Arial Narrow"/>
        <w:color w:val="D2492A"/>
        <w:sz w:val="28"/>
      </w:rPr>
      <w:t>2021</w:t>
    </w:r>
    <w:r w:rsidRPr="00C82767">
      <w:rPr>
        <w:rFonts w:ascii="Arial Narrow" w:hAnsi="Arial Narrow"/>
        <w:color w:val="D2492A"/>
        <w:sz w:val="28"/>
      </w:rPr>
      <w:t>-20</w:t>
    </w:r>
    <w:r w:rsidR="00BE580A">
      <w:rPr>
        <w:rFonts w:ascii="Arial Narrow" w:hAnsi="Arial Narrow"/>
        <w:color w:val="D2492A"/>
        <w:sz w:val="28"/>
      </w:rPr>
      <w:t>2</w:t>
    </w:r>
    <w:r w:rsidR="00DF6919">
      <w:rPr>
        <w:rFonts w:ascii="Arial Narrow" w:hAnsi="Arial Narrow"/>
        <w:color w:val="D2492A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36A36"/>
    <w:multiLevelType w:val="hybridMultilevel"/>
    <w:tmpl w:val="C1F42F8C"/>
    <w:lvl w:ilvl="0" w:tplc="143ED59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237A3"/>
    <w:multiLevelType w:val="hybridMultilevel"/>
    <w:tmpl w:val="71261F46"/>
    <w:lvl w:ilvl="0" w:tplc="143ED59C">
      <w:start w:val="1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7E5B50"/>
    <w:multiLevelType w:val="singleLevel"/>
    <w:tmpl w:val="9F6C9E0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EF37D4"/>
    <w:multiLevelType w:val="singleLevel"/>
    <w:tmpl w:val="0C068D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6" w15:restartNumberingAfterBreak="0">
    <w:nsid w:val="0EB439C0"/>
    <w:multiLevelType w:val="hybridMultilevel"/>
    <w:tmpl w:val="6212DF9A"/>
    <w:lvl w:ilvl="0" w:tplc="0C0C000F">
      <w:start w:val="1"/>
      <w:numFmt w:val="decimal"/>
      <w:lvlText w:val="%1."/>
      <w:lvlJc w:val="left"/>
      <w:pPr>
        <w:ind w:left="990" w:hanging="360"/>
      </w:p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66C543B"/>
    <w:multiLevelType w:val="hybridMultilevel"/>
    <w:tmpl w:val="5BF67BA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01DF9"/>
    <w:multiLevelType w:val="singleLevel"/>
    <w:tmpl w:val="F998E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</w:abstractNum>
  <w:abstractNum w:abstractNumId="9" w15:restartNumberingAfterBreak="0">
    <w:nsid w:val="1B775FED"/>
    <w:multiLevelType w:val="hybridMultilevel"/>
    <w:tmpl w:val="78F02FA4"/>
    <w:lvl w:ilvl="0" w:tplc="788ABD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0" w:hanging="360"/>
      </w:pPr>
    </w:lvl>
    <w:lvl w:ilvl="2" w:tplc="0C0C001B" w:tentative="1">
      <w:start w:val="1"/>
      <w:numFmt w:val="lowerRoman"/>
      <w:lvlText w:val="%3."/>
      <w:lvlJc w:val="right"/>
      <w:pPr>
        <w:ind w:left="2070" w:hanging="180"/>
      </w:pPr>
    </w:lvl>
    <w:lvl w:ilvl="3" w:tplc="0C0C000F" w:tentative="1">
      <w:start w:val="1"/>
      <w:numFmt w:val="decimal"/>
      <w:lvlText w:val="%4."/>
      <w:lvlJc w:val="left"/>
      <w:pPr>
        <w:ind w:left="2790" w:hanging="360"/>
      </w:pPr>
    </w:lvl>
    <w:lvl w:ilvl="4" w:tplc="0C0C0019" w:tentative="1">
      <w:start w:val="1"/>
      <w:numFmt w:val="lowerLetter"/>
      <w:lvlText w:val="%5."/>
      <w:lvlJc w:val="left"/>
      <w:pPr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0812D5A"/>
    <w:multiLevelType w:val="singleLevel"/>
    <w:tmpl w:val="1DB4F48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" w15:restartNumberingAfterBreak="0">
    <w:nsid w:val="22166DC4"/>
    <w:multiLevelType w:val="hybridMultilevel"/>
    <w:tmpl w:val="D46CA9F0"/>
    <w:lvl w:ilvl="0" w:tplc="CD5A7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7553E"/>
    <w:multiLevelType w:val="hybridMultilevel"/>
    <w:tmpl w:val="F544F512"/>
    <w:lvl w:ilvl="0" w:tplc="15ACA75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7D388B"/>
    <w:multiLevelType w:val="hybridMultilevel"/>
    <w:tmpl w:val="A942D0A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90E30"/>
    <w:multiLevelType w:val="hybridMultilevel"/>
    <w:tmpl w:val="CE80936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A40F3"/>
    <w:multiLevelType w:val="hybridMultilevel"/>
    <w:tmpl w:val="B7E2EFAC"/>
    <w:lvl w:ilvl="0" w:tplc="0C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4706D9B"/>
    <w:multiLevelType w:val="hybridMultilevel"/>
    <w:tmpl w:val="8190057A"/>
    <w:lvl w:ilvl="0" w:tplc="0F58E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308"/>
    <w:multiLevelType w:val="singleLevel"/>
    <w:tmpl w:val="82AEEE6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 w15:restartNumberingAfterBreak="0">
    <w:nsid w:val="3B254ADD"/>
    <w:multiLevelType w:val="singleLevel"/>
    <w:tmpl w:val="9C2CCB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3B9D3048"/>
    <w:multiLevelType w:val="hybridMultilevel"/>
    <w:tmpl w:val="4B84808C"/>
    <w:lvl w:ilvl="0" w:tplc="0C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BBF3D12"/>
    <w:multiLevelType w:val="singleLevel"/>
    <w:tmpl w:val="49E8B3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F542A6B"/>
    <w:multiLevelType w:val="hybridMultilevel"/>
    <w:tmpl w:val="2892B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5A39"/>
    <w:multiLevelType w:val="hybridMultilevel"/>
    <w:tmpl w:val="CD9C8C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65848"/>
    <w:multiLevelType w:val="singleLevel"/>
    <w:tmpl w:val="24FE6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" w15:restartNumberingAfterBreak="0">
    <w:nsid w:val="495E553B"/>
    <w:multiLevelType w:val="hybridMultilevel"/>
    <w:tmpl w:val="CBDC42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00915"/>
    <w:multiLevelType w:val="multilevel"/>
    <w:tmpl w:val="71261F46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C4939"/>
    <w:multiLevelType w:val="hybridMultilevel"/>
    <w:tmpl w:val="BB3C7AC2"/>
    <w:lvl w:ilvl="0" w:tplc="F9AE3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C0608"/>
    <w:multiLevelType w:val="hybridMultilevel"/>
    <w:tmpl w:val="BA641E8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8C285E"/>
    <w:multiLevelType w:val="hybridMultilevel"/>
    <w:tmpl w:val="D7883F2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E739C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62343"/>
    <w:multiLevelType w:val="hybridMultilevel"/>
    <w:tmpl w:val="CE24E6EA"/>
    <w:lvl w:ilvl="0" w:tplc="0F58E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6000"/>
    <w:multiLevelType w:val="singleLevel"/>
    <w:tmpl w:val="32A67F7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1B4E5B"/>
    <w:multiLevelType w:val="hybridMultilevel"/>
    <w:tmpl w:val="24A88BDC"/>
    <w:lvl w:ilvl="0" w:tplc="15ACA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DBB"/>
    <w:multiLevelType w:val="hybridMultilevel"/>
    <w:tmpl w:val="4A2835AA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844668"/>
    <w:multiLevelType w:val="hybridMultilevel"/>
    <w:tmpl w:val="CBDC42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7C3D"/>
    <w:multiLevelType w:val="hybridMultilevel"/>
    <w:tmpl w:val="0B46F602"/>
    <w:lvl w:ilvl="0" w:tplc="14987448">
      <w:start w:val="6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63E"/>
    <w:multiLevelType w:val="hybridMultilevel"/>
    <w:tmpl w:val="8B18958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676B8E"/>
    <w:multiLevelType w:val="hybridMultilevel"/>
    <w:tmpl w:val="3E6642B0"/>
    <w:lvl w:ilvl="0" w:tplc="41A6CE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0"/>
    <w:lvlOverride w:ilvl="0">
      <w:lvl w:ilvl="0">
        <w:start w:val="3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5">
    <w:abstractNumId w:val="18"/>
  </w:num>
  <w:num w:numId="6">
    <w:abstractNumId w:val="17"/>
  </w:num>
  <w:num w:numId="7">
    <w:abstractNumId w:val="31"/>
  </w:num>
  <w:num w:numId="8">
    <w:abstractNumId w:val="4"/>
  </w:num>
  <w:num w:numId="9">
    <w:abstractNumId w:val="3"/>
  </w:num>
  <w:num w:numId="10">
    <w:abstractNumId w:val="20"/>
  </w:num>
  <w:num w:numId="11">
    <w:abstractNumId w:val="35"/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25"/>
  </w:num>
  <w:num w:numId="17">
    <w:abstractNumId w:val="1"/>
  </w:num>
  <w:num w:numId="18">
    <w:abstractNumId w:val="15"/>
  </w:num>
  <w:num w:numId="19">
    <w:abstractNumId w:val="22"/>
  </w:num>
  <w:num w:numId="20">
    <w:abstractNumId w:val="27"/>
  </w:num>
  <w:num w:numId="21">
    <w:abstractNumId w:val="32"/>
  </w:num>
  <w:num w:numId="22">
    <w:abstractNumId w:val="29"/>
  </w:num>
  <w:num w:numId="23">
    <w:abstractNumId w:val="21"/>
  </w:num>
  <w:num w:numId="24">
    <w:abstractNumId w:val="34"/>
  </w:num>
  <w:num w:numId="25">
    <w:abstractNumId w:val="24"/>
  </w:num>
  <w:num w:numId="26">
    <w:abstractNumId w:val="26"/>
  </w:num>
  <w:num w:numId="27">
    <w:abstractNumId w:val="7"/>
  </w:num>
  <w:num w:numId="28">
    <w:abstractNumId w:val="13"/>
  </w:num>
  <w:num w:numId="29">
    <w:abstractNumId w:val="28"/>
  </w:num>
  <w:num w:numId="30">
    <w:abstractNumId w:val="14"/>
  </w:num>
  <w:num w:numId="31">
    <w:abstractNumId w:val="33"/>
  </w:num>
  <w:num w:numId="32">
    <w:abstractNumId w:val="36"/>
  </w:num>
  <w:num w:numId="33">
    <w:abstractNumId w:val="11"/>
  </w:num>
  <w:num w:numId="34">
    <w:abstractNumId w:val="19"/>
  </w:num>
  <w:num w:numId="35">
    <w:abstractNumId w:val="6"/>
  </w:num>
  <w:num w:numId="36">
    <w:abstractNumId w:val="30"/>
  </w:num>
  <w:num w:numId="37">
    <w:abstractNumId w:val="16"/>
  </w:num>
  <w:num w:numId="38">
    <w:abstractNumId w:val="12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KEHkgv4YPOvUru0tREIzPuoTko9SZW0Hbz8sMbe1ajJSWeA1F7uA4Q7sOt6dweqFixcEWNz5wLr9orq2tZdw==" w:salt="A476NquPRL8Inw1nOhgvY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5"/>
    <w:rsid w:val="00002F95"/>
    <w:rsid w:val="00004851"/>
    <w:rsid w:val="00012A96"/>
    <w:rsid w:val="000237AA"/>
    <w:rsid w:val="0002686C"/>
    <w:rsid w:val="00026EFF"/>
    <w:rsid w:val="00030D69"/>
    <w:rsid w:val="00032F3F"/>
    <w:rsid w:val="0003400E"/>
    <w:rsid w:val="0003752A"/>
    <w:rsid w:val="00044A7B"/>
    <w:rsid w:val="00060030"/>
    <w:rsid w:val="0006069E"/>
    <w:rsid w:val="00066245"/>
    <w:rsid w:val="0008321D"/>
    <w:rsid w:val="00084442"/>
    <w:rsid w:val="00087481"/>
    <w:rsid w:val="000928A6"/>
    <w:rsid w:val="00097FB4"/>
    <w:rsid w:val="000B38A6"/>
    <w:rsid w:val="000B3B50"/>
    <w:rsid w:val="000E1CAF"/>
    <w:rsid w:val="000E4D1C"/>
    <w:rsid w:val="000F26A9"/>
    <w:rsid w:val="000F2C0C"/>
    <w:rsid w:val="000F3C6A"/>
    <w:rsid w:val="00102132"/>
    <w:rsid w:val="00113BD8"/>
    <w:rsid w:val="00117D55"/>
    <w:rsid w:val="00122A2D"/>
    <w:rsid w:val="00122EA3"/>
    <w:rsid w:val="00123193"/>
    <w:rsid w:val="00130312"/>
    <w:rsid w:val="00137420"/>
    <w:rsid w:val="00137DA8"/>
    <w:rsid w:val="00147DD0"/>
    <w:rsid w:val="00150FD0"/>
    <w:rsid w:val="00152DE8"/>
    <w:rsid w:val="001654C2"/>
    <w:rsid w:val="001656DD"/>
    <w:rsid w:val="001734C4"/>
    <w:rsid w:val="00176042"/>
    <w:rsid w:val="00184C74"/>
    <w:rsid w:val="00187EEB"/>
    <w:rsid w:val="00192255"/>
    <w:rsid w:val="00193911"/>
    <w:rsid w:val="001941C2"/>
    <w:rsid w:val="001A1B4C"/>
    <w:rsid w:val="001A26C8"/>
    <w:rsid w:val="001B25FE"/>
    <w:rsid w:val="001B279C"/>
    <w:rsid w:val="001B6165"/>
    <w:rsid w:val="001B7E1E"/>
    <w:rsid w:val="001D1395"/>
    <w:rsid w:val="001E52EB"/>
    <w:rsid w:val="001F2924"/>
    <w:rsid w:val="001F4371"/>
    <w:rsid w:val="001F7330"/>
    <w:rsid w:val="002015F3"/>
    <w:rsid w:val="00202525"/>
    <w:rsid w:val="00214A7D"/>
    <w:rsid w:val="00217AFE"/>
    <w:rsid w:val="00226973"/>
    <w:rsid w:val="00226ABE"/>
    <w:rsid w:val="002317EF"/>
    <w:rsid w:val="00236A1D"/>
    <w:rsid w:val="00246A8A"/>
    <w:rsid w:val="002522B2"/>
    <w:rsid w:val="00261761"/>
    <w:rsid w:val="00262256"/>
    <w:rsid w:val="00274F5E"/>
    <w:rsid w:val="00276C8C"/>
    <w:rsid w:val="00291553"/>
    <w:rsid w:val="002B08B8"/>
    <w:rsid w:val="002C5016"/>
    <w:rsid w:val="002D0DE1"/>
    <w:rsid w:val="002D4E68"/>
    <w:rsid w:val="002E03F9"/>
    <w:rsid w:val="002E1EE0"/>
    <w:rsid w:val="002F6862"/>
    <w:rsid w:val="003042FF"/>
    <w:rsid w:val="00304B07"/>
    <w:rsid w:val="003168CA"/>
    <w:rsid w:val="003205C1"/>
    <w:rsid w:val="003333D8"/>
    <w:rsid w:val="00337C2E"/>
    <w:rsid w:val="00343D60"/>
    <w:rsid w:val="0035548B"/>
    <w:rsid w:val="003609FE"/>
    <w:rsid w:val="00365E0F"/>
    <w:rsid w:val="00396BF8"/>
    <w:rsid w:val="003A1B55"/>
    <w:rsid w:val="003A7A6D"/>
    <w:rsid w:val="003B0514"/>
    <w:rsid w:val="003B3D41"/>
    <w:rsid w:val="003D7032"/>
    <w:rsid w:val="003E451A"/>
    <w:rsid w:val="003F3493"/>
    <w:rsid w:val="004039F5"/>
    <w:rsid w:val="0040790A"/>
    <w:rsid w:val="00407EF6"/>
    <w:rsid w:val="0041331A"/>
    <w:rsid w:val="00430EDB"/>
    <w:rsid w:val="00431F9E"/>
    <w:rsid w:val="004320EA"/>
    <w:rsid w:val="0043436C"/>
    <w:rsid w:val="00441781"/>
    <w:rsid w:val="004516D6"/>
    <w:rsid w:val="00462490"/>
    <w:rsid w:val="00464BF3"/>
    <w:rsid w:val="004843C1"/>
    <w:rsid w:val="004932D5"/>
    <w:rsid w:val="004A4332"/>
    <w:rsid w:val="004A4346"/>
    <w:rsid w:val="004B0AF1"/>
    <w:rsid w:val="004B18B8"/>
    <w:rsid w:val="004B7B6F"/>
    <w:rsid w:val="004C6567"/>
    <w:rsid w:val="004D4911"/>
    <w:rsid w:val="004E19C4"/>
    <w:rsid w:val="005008A4"/>
    <w:rsid w:val="00500982"/>
    <w:rsid w:val="005070BA"/>
    <w:rsid w:val="00524C12"/>
    <w:rsid w:val="00530406"/>
    <w:rsid w:val="00530B01"/>
    <w:rsid w:val="00532013"/>
    <w:rsid w:val="0053476B"/>
    <w:rsid w:val="0053773F"/>
    <w:rsid w:val="00541A4F"/>
    <w:rsid w:val="00543706"/>
    <w:rsid w:val="005443C7"/>
    <w:rsid w:val="005565A0"/>
    <w:rsid w:val="005973B7"/>
    <w:rsid w:val="005A383A"/>
    <w:rsid w:val="005A571F"/>
    <w:rsid w:val="005B04E3"/>
    <w:rsid w:val="005B5DFF"/>
    <w:rsid w:val="005C07BD"/>
    <w:rsid w:val="005C0B2D"/>
    <w:rsid w:val="005C1BD7"/>
    <w:rsid w:val="005C3E89"/>
    <w:rsid w:val="005C428E"/>
    <w:rsid w:val="005D5C3F"/>
    <w:rsid w:val="005E23DC"/>
    <w:rsid w:val="005F4196"/>
    <w:rsid w:val="005F6E5A"/>
    <w:rsid w:val="00601DBA"/>
    <w:rsid w:val="00603F21"/>
    <w:rsid w:val="006051D1"/>
    <w:rsid w:val="006073DB"/>
    <w:rsid w:val="00613EAA"/>
    <w:rsid w:val="006210B0"/>
    <w:rsid w:val="00644A99"/>
    <w:rsid w:val="00645027"/>
    <w:rsid w:val="00660CBF"/>
    <w:rsid w:val="00671F91"/>
    <w:rsid w:val="006742DC"/>
    <w:rsid w:val="006758CD"/>
    <w:rsid w:val="00681F46"/>
    <w:rsid w:val="00683A09"/>
    <w:rsid w:val="0069598E"/>
    <w:rsid w:val="006A014B"/>
    <w:rsid w:val="006B09AC"/>
    <w:rsid w:val="006B1850"/>
    <w:rsid w:val="006C39CF"/>
    <w:rsid w:val="006C6B87"/>
    <w:rsid w:val="006D02F8"/>
    <w:rsid w:val="006D2AFA"/>
    <w:rsid w:val="006D6DBF"/>
    <w:rsid w:val="006D71CA"/>
    <w:rsid w:val="006E0F22"/>
    <w:rsid w:val="006E5964"/>
    <w:rsid w:val="006F0AEE"/>
    <w:rsid w:val="006F5E3E"/>
    <w:rsid w:val="00700EE3"/>
    <w:rsid w:val="007132FE"/>
    <w:rsid w:val="00714594"/>
    <w:rsid w:val="00715D61"/>
    <w:rsid w:val="00724C45"/>
    <w:rsid w:val="00737A38"/>
    <w:rsid w:val="00744300"/>
    <w:rsid w:val="00745F8F"/>
    <w:rsid w:val="00747AB4"/>
    <w:rsid w:val="00747ECE"/>
    <w:rsid w:val="0076633F"/>
    <w:rsid w:val="00780A6F"/>
    <w:rsid w:val="00783652"/>
    <w:rsid w:val="0078411B"/>
    <w:rsid w:val="00787C5D"/>
    <w:rsid w:val="0079776A"/>
    <w:rsid w:val="007A1D99"/>
    <w:rsid w:val="007A6D41"/>
    <w:rsid w:val="007A7D8D"/>
    <w:rsid w:val="007B43A9"/>
    <w:rsid w:val="007B47F6"/>
    <w:rsid w:val="007B4FC1"/>
    <w:rsid w:val="007C256C"/>
    <w:rsid w:val="007C5775"/>
    <w:rsid w:val="007D616F"/>
    <w:rsid w:val="007D7682"/>
    <w:rsid w:val="007F53EC"/>
    <w:rsid w:val="00805AB6"/>
    <w:rsid w:val="008107D2"/>
    <w:rsid w:val="00821998"/>
    <w:rsid w:val="0082486B"/>
    <w:rsid w:val="00825728"/>
    <w:rsid w:val="00831B06"/>
    <w:rsid w:val="00835FCC"/>
    <w:rsid w:val="008420C3"/>
    <w:rsid w:val="008472C2"/>
    <w:rsid w:val="00850045"/>
    <w:rsid w:val="0085394B"/>
    <w:rsid w:val="008549F4"/>
    <w:rsid w:val="008600CB"/>
    <w:rsid w:val="00861B11"/>
    <w:rsid w:val="00863BDD"/>
    <w:rsid w:val="00866188"/>
    <w:rsid w:val="00877D0E"/>
    <w:rsid w:val="00890576"/>
    <w:rsid w:val="008A1360"/>
    <w:rsid w:val="008A1D53"/>
    <w:rsid w:val="008B05D8"/>
    <w:rsid w:val="008C5BAF"/>
    <w:rsid w:val="008D0F08"/>
    <w:rsid w:val="008D24E6"/>
    <w:rsid w:val="008D6AFB"/>
    <w:rsid w:val="008E2C00"/>
    <w:rsid w:val="008F008B"/>
    <w:rsid w:val="008F62D9"/>
    <w:rsid w:val="008F68A8"/>
    <w:rsid w:val="008F70D3"/>
    <w:rsid w:val="009044B7"/>
    <w:rsid w:val="00907414"/>
    <w:rsid w:val="009131AF"/>
    <w:rsid w:val="009132D7"/>
    <w:rsid w:val="00924EA6"/>
    <w:rsid w:val="00925B3F"/>
    <w:rsid w:val="009360CC"/>
    <w:rsid w:val="009437A5"/>
    <w:rsid w:val="00947842"/>
    <w:rsid w:val="009550F2"/>
    <w:rsid w:val="009653C3"/>
    <w:rsid w:val="00965D76"/>
    <w:rsid w:val="009667D5"/>
    <w:rsid w:val="00985B18"/>
    <w:rsid w:val="00985C91"/>
    <w:rsid w:val="009A5B39"/>
    <w:rsid w:val="009A648C"/>
    <w:rsid w:val="009B4424"/>
    <w:rsid w:val="009C3DA8"/>
    <w:rsid w:val="009C7432"/>
    <w:rsid w:val="009D5D6F"/>
    <w:rsid w:val="009F03D2"/>
    <w:rsid w:val="00A07059"/>
    <w:rsid w:val="00A139E2"/>
    <w:rsid w:val="00A13F73"/>
    <w:rsid w:val="00A14701"/>
    <w:rsid w:val="00A210E8"/>
    <w:rsid w:val="00A27682"/>
    <w:rsid w:val="00A3611D"/>
    <w:rsid w:val="00A45A08"/>
    <w:rsid w:val="00A4786B"/>
    <w:rsid w:val="00A74838"/>
    <w:rsid w:val="00A85AB4"/>
    <w:rsid w:val="00A86CF5"/>
    <w:rsid w:val="00A86F2F"/>
    <w:rsid w:val="00A87AEC"/>
    <w:rsid w:val="00A93382"/>
    <w:rsid w:val="00A94113"/>
    <w:rsid w:val="00AA0886"/>
    <w:rsid w:val="00AA24CC"/>
    <w:rsid w:val="00AA4966"/>
    <w:rsid w:val="00AA7AD1"/>
    <w:rsid w:val="00AB0646"/>
    <w:rsid w:val="00AB136F"/>
    <w:rsid w:val="00AC48C4"/>
    <w:rsid w:val="00AC48ED"/>
    <w:rsid w:val="00AE1EE7"/>
    <w:rsid w:val="00AF379A"/>
    <w:rsid w:val="00B0136A"/>
    <w:rsid w:val="00B0141D"/>
    <w:rsid w:val="00B07802"/>
    <w:rsid w:val="00B10E60"/>
    <w:rsid w:val="00B1127D"/>
    <w:rsid w:val="00B11FD0"/>
    <w:rsid w:val="00B13D56"/>
    <w:rsid w:val="00B141E7"/>
    <w:rsid w:val="00B252C2"/>
    <w:rsid w:val="00B25D4F"/>
    <w:rsid w:val="00B275A2"/>
    <w:rsid w:val="00B36975"/>
    <w:rsid w:val="00B41018"/>
    <w:rsid w:val="00B619BF"/>
    <w:rsid w:val="00B7520E"/>
    <w:rsid w:val="00B908C2"/>
    <w:rsid w:val="00B912D5"/>
    <w:rsid w:val="00B96B9C"/>
    <w:rsid w:val="00B978AE"/>
    <w:rsid w:val="00BA5BFA"/>
    <w:rsid w:val="00BA5C80"/>
    <w:rsid w:val="00BA683B"/>
    <w:rsid w:val="00BA7532"/>
    <w:rsid w:val="00BB1277"/>
    <w:rsid w:val="00BC757C"/>
    <w:rsid w:val="00BD2F5C"/>
    <w:rsid w:val="00BE580A"/>
    <w:rsid w:val="00BF4E07"/>
    <w:rsid w:val="00C01333"/>
    <w:rsid w:val="00C01518"/>
    <w:rsid w:val="00C23403"/>
    <w:rsid w:val="00C320A1"/>
    <w:rsid w:val="00C35D41"/>
    <w:rsid w:val="00C50A99"/>
    <w:rsid w:val="00C57C96"/>
    <w:rsid w:val="00C6612A"/>
    <w:rsid w:val="00C67A6B"/>
    <w:rsid w:val="00C70810"/>
    <w:rsid w:val="00C71458"/>
    <w:rsid w:val="00C7175F"/>
    <w:rsid w:val="00C73C06"/>
    <w:rsid w:val="00C73DB9"/>
    <w:rsid w:val="00C82767"/>
    <w:rsid w:val="00CA199F"/>
    <w:rsid w:val="00CA22B6"/>
    <w:rsid w:val="00CB5377"/>
    <w:rsid w:val="00CD2785"/>
    <w:rsid w:val="00CD723A"/>
    <w:rsid w:val="00D026C3"/>
    <w:rsid w:val="00D037AA"/>
    <w:rsid w:val="00D079BA"/>
    <w:rsid w:val="00D20028"/>
    <w:rsid w:val="00D242E7"/>
    <w:rsid w:val="00D34C72"/>
    <w:rsid w:val="00D51424"/>
    <w:rsid w:val="00D51952"/>
    <w:rsid w:val="00DA0ED1"/>
    <w:rsid w:val="00DA27ED"/>
    <w:rsid w:val="00DA3B38"/>
    <w:rsid w:val="00DA4B09"/>
    <w:rsid w:val="00DB364B"/>
    <w:rsid w:val="00DC56BE"/>
    <w:rsid w:val="00DC6995"/>
    <w:rsid w:val="00DD0261"/>
    <w:rsid w:val="00DD6F5B"/>
    <w:rsid w:val="00DE7FB1"/>
    <w:rsid w:val="00DF6919"/>
    <w:rsid w:val="00E01769"/>
    <w:rsid w:val="00E03C0C"/>
    <w:rsid w:val="00E173FA"/>
    <w:rsid w:val="00E22DF9"/>
    <w:rsid w:val="00E22F61"/>
    <w:rsid w:val="00E24CFC"/>
    <w:rsid w:val="00E26725"/>
    <w:rsid w:val="00E35548"/>
    <w:rsid w:val="00E35D7D"/>
    <w:rsid w:val="00E524BE"/>
    <w:rsid w:val="00E53C32"/>
    <w:rsid w:val="00E601FE"/>
    <w:rsid w:val="00E63676"/>
    <w:rsid w:val="00E64C17"/>
    <w:rsid w:val="00E650C8"/>
    <w:rsid w:val="00E70C06"/>
    <w:rsid w:val="00E738E3"/>
    <w:rsid w:val="00E8178C"/>
    <w:rsid w:val="00E82FF4"/>
    <w:rsid w:val="00E95020"/>
    <w:rsid w:val="00EB4AFA"/>
    <w:rsid w:val="00EB6AAC"/>
    <w:rsid w:val="00EE2794"/>
    <w:rsid w:val="00EE3256"/>
    <w:rsid w:val="00EF2180"/>
    <w:rsid w:val="00F1246A"/>
    <w:rsid w:val="00F22C8C"/>
    <w:rsid w:val="00F25978"/>
    <w:rsid w:val="00F3255C"/>
    <w:rsid w:val="00F32BE6"/>
    <w:rsid w:val="00F44DDA"/>
    <w:rsid w:val="00F44E8D"/>
    <w:rsid w:val="00F47DCF"/>
    <w:rsid w:val="00F60EBC"/>
    <w:rsid w:val="00F640CD"/>
    <w:rsid w:val="00F66CE3"/>
    <w:rsid w:val="00F75F85"/>
    <w:rsid w:val="00F76A3E"/>
    <w:rsid w:val="00F92664"/>
    <w:rsid w:val="00F9710F"/>
    <w:rsid w:val="00F973C3"/>
    <w:rsid w:val="00FB455E"/>
    <w:rsid w:val="00FD500B"/>
    <w:rsid w:val="00FE6698"/>
    <w:rsid w:val="00FF7CA3"/>
    <w:rsid w:val="7A0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28A4E7"/>
  <w15:docId w15:val="{DED498D7-5E29-4E5A-A9A0-C908CD2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F"/>
    <w:rPr>
      <w:color w:val="000000"/>
      <w:lang w:eastAsia="fr-FR"/>
    </w:rPr>
  </w:style>
  <w:style w:type="paragraph" w:styleId="Titre1">
    <w:name w:val="heading 1"/>
    <w:basedOn w:val="Normal"/>
    <w:next w:val="Normal"/>
    <w:qFormat/>
    <w:rsid w:val="007D616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147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5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m3">
    <w:name w:val="tdm3"/>
    <w:basedOn w:val="TM2"/>
    <w:rsid w:val="007D616F"/>
    <w:pPr>
      <w:tabs>
        <w:tab w:val="clear" w:pos="8842"/>
        <w:tab w:val="left" w:leader="hyphen" w:pos="8508"/>
      </w:tabs>
      <w:spacing w:before="240" w:line="240" w:lineRule="atLeast"/>
      <w:ind w:left="1980" w:right="850" w:hanging="732"/>
      <w:jc w:val="both"/>
    </w:pPr>
    <w:rPr>
      <w:sz w:val="24"/>
      <w:szCs w:val="24"/>
    </w:rPr>
  </w:style>
  <w:style w:type="paragraph" w:styleId="TM2">
    <w:name w:val="toc 2"/>
    <w:basedOn w:val="Normal"/>
    <w:next w:val="Normal"/>
    <w:semiHidden/>
    <w:rsid w:val="007D616F"/>
    <w:pPr>
      <w:tabs>
        <w:tab w:val="right" w:leader="dot" w:pos="8842"/>
      </w:tabs>
      <w:ind w:left="200"/>
    </w:pPr>
  </w:style>
  <w:style w:type="paragraph" w:styleId="En-tte">
    <w:name w:val="header"/>
    <w:basedOn w:val="Normal"/>
    <w:link w:val="En-tteCar"/>
    <w:uiPriority w:val="99"/>
    <w:rsid w:val="007D61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D616F"/>
  </w:style>
  <w:style w:type="paragraph" w:styleId="Pieddepage">
    <w:name w:val="footer"/>
    <w:basedOn w:val="Normal"/>
    <w:link w:val="PieddepageCar"/>
    <w:uiPriority w:val="99"/>
    <w:rsid w:val="007D616F"/>
    <w:pPr>
      <w:tabs>
        <w:tab w:val="center" w:pos="4536"/>
        <w:tab w:val="right" w:pos="9072"/>
      </w:tabs>
    </w:pPr>
    <w:rPr>
      <w:lang w:val="x-none"/>
    </w:rPr>
  </w:style>
  <w:style w:type="character" w:customStyle="1" w:styleId="Lienhypertexte1">
    <w:name w:val="Lien hypertexte1"/>
    <w:rsid w:val="007D616F"/>
    <w:rPr>
      <w:color w:val="0000FF"/>
      <w:u w:val="single"/>
    </w:rPr>
  </w:style>
  <w:style w:type="paragraph" w:customStyle="1" w:styleId="Corpsdetexte21">
    <w:name w:val="Corps de texte 21"/>
    <w:basedOn w:val="Normal"/>
    <w:rsid w:val="007D616F"/>
    <w:pPr>
      <w:spacing w:line="360" w:lineRule="auto"/>
      <w:ind w:left="630" w:hanging="270"/>
      <w:jc w:val="both"/>
    </w:pPr>
    <w:rPr>
      <w:sz w:val="22"/>
      <w:szCs w:val="22"/>
    </w:rPr>
  </w:style>
  <w:style w:type="character" w:styleId="Lienhypertexte">
    <w:name w:val="Hyperlink"/>
    <w:rsid w:val="007D616F"/>
    <w:rPr>
      <w:color w:val="0000FF"/>
      <w:u w:val="single"/>
    </w:rPr>
  </w:style>
  <w:style w:type="paragraph" w:styleId="Retraitcorpsdetexte">
    <w:name w:val="Body Text Indent"/>
    <w:basedOn w:val="Normal"/>
    <w:rsid w:val="007D616F"/>
    <w:pPr>
      <w:ind w:left="360"/>
      <w:jc w:val="both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7D616F"/>
    <w:pPr>
      <w:jc w:val="center"/>
    </w:pPr>
    <w:rPr>
      <w:smallCaps/>
      <w:color w:val="auto"/>
      <w:sz w:val="24"/>
      <w:szCs w:val="24"/>
      <w:lang w:val="x-none"/>
    </w:rPr>
  </w:style>
  <w:style w:type="paragraph" w:styleId="Corpsdetexte">
    <w:name w:val="Body Text"/>
    <w:basedOn w:val="Normal"/>
    <w:rsid w:val="007D616F"/>
    <w:pPr>
      <w:tabs>
        <w:tab w:val="left" w:pos="7830"/>
      </w:tabs>
      <w:jc w:val="both"/>
    </w:pPr>
    <w:rPr>
      <w:color w:val="auto"/>
      <w:sz w:val="22"/>
      <w:szCs w:val="22"/>
    </w:rPr>
  </w:style>
  <w:style w:type="paragraph" w:styleId="Retraitcorpsdetexte2">
    <w:name w:val="Body Text Indent 2"/>
    <w:basedOn w:val="Normal"/>
    <w:rsid w:val="007D616F"/>
    <w:pPr>
      <w:ind w:left="720" w:hanging="36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E82FF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86CF5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066245"/>
    <w:rPr>
      <w:color w:val="000000"/>
      <w:lang w:eastAsia="fr-FR"/>
    </w:rPr>
  </w:style>
  <w:style w:type="character" w:customStyle="1" w:styleId="TitreCar">
    <w:name w:val="Titre Car"/>
    <w:link w:val="Titre"/>
    <w:rsid w:val="00066245"/>
    <w:rPr>
      <w:smallCaps/>
      <w:sz w:val="24"/>
      <w:szCs w:val="24"/>
      <w:lang w:eastAsia="fr-FR"/>
    </w:rPr>
  </w:style>
  <w:style w:type="character" w:styleId="Marquedecommentaire">
    <w:name w:val="annotation reference"/>
    <w:rsid w:val="001B25FE"/>
    <w:rPr>
      <w:sz w:val="16"/>
      <w:szCs w:val="16"/>
    </w:rPr>
  </w:style>
  <w:style w:type="paragraph" w:styleId="Commentaire">
    <w:name w:val="annotation text"/>
    <w:basedOn w:val="Normal"/>
    <w:link w:val="CommentaireCar"/>
    <w:rsid w:val="001B25FE"/>
  </w:style>
  <w:style w:type="character" w:customStyle="1" w:styleId="CommentaireCar">
    <w:name w:val="Commentaire Car"/>
    <w:link w:val="Commentaire"/>
    <w:rsid w:val="001B25FE"/>
    <w:rPr>
      <w:color w:val="00000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B25FE"/>
    <w:rPr>
      <w:b/>
      <w:bCs/>
    </w:rPr>
  </w:style>
  <w:style w:type="character" w:customStyle="1" w:styleId="ObjetducommentaireCar">
    <w:name w:val="Objet du commentaire Car"/>
    <w:link w:val="Objetducommentaire"/>
    <w:rsid w:val="001B25FE"/>
    <w:rPr>
      <w:b/>
      <w:bCs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0928A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14701"/>
    <w:rPr>
      <w:rFonts w:ascii="Arial" w:hAnsi="Arial"/>
      <w:color w:val="auto"/>
    </w:rPr>
  </w:style>
  <w:style w:type="character" w:customStyle="1" w:styleId="NotedebasdepageCar">
    <w:name w:val="Note de bas de page Car"/>
    <w:basedOn w:val="Policepardfaut"/>
    <w:link w:val="Notedebasdepage"/>
    <w:rsid w:val="00A14701"/>
    <w:rPr>
      <w:rFonts w:ascii="Arial" w:hAnsi="Arial"/>
      <w:lang w:eastAsia="fr-FR"/>
    </w:rPr>
  </w:style>
  <w:style w:type="character" w:styleId="Appelnotedebasdep">
    <w:name w:val="footnote reference"/>
    <w:rsid w:val="00A14701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A1470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DC56BE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table" w:styleId="Grilledutableau">
    <w:name w:val="Table Grid"/>
    <w:basedOn w:val="TableauNormal"/>
    <w:rsid w:val="00DC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96B9C"/>
    <w:rPr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31955-6230-4FD0-A37C-FA9388EFA3E5}"/>
      </w:docPartPr>
      <w:docPartBody>
        <w:p w:rsidR="00EF0F5E" w:rsidRDefault="009E6350">
          <w:r w:rsidRPr="00F647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D8A0B1B5F64A6E9B0E602AC6301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CEA0E-922A-43B1-B4B7-C141881C53C8}"/>
      </w:docPartPr>
      <w:docPartBody>
        <w:p w:rsidR="0035689C" w:rsidRDefault="00501330" w:rsidP="00501330">
          <w:pPr>
            <w:pStyle w:val="2DD8A0B1B5F64A6E9B0E602AC6301ABF1"/>
          </w:pPr>
          <w:r w:rsidRPr="00147DD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C38D1D931049446A93A3C609B93DF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F80EB-DEB7-41E8-B199-2AAAD49F1C91}"/>
      </w:docPartPr>
      <w:docPartBody>
        <w:p w:rsidR="0035689C" w:rsidRDefault="00EF0F5E" w:rsidP="00EF0F5E">
          <w:pPr>
            <w:pStyle w:val="C38D1D931049446A93A3C609B93DF1F5"/>
          </w:pPr>
          <w:r w:rsidRPr="00F647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B98110631E44EA873990A74F9B9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A45DE-A1D6-4193-A9BD-0391B80B3ECA}"/>
      </w:docPartPr>
      <w:docPartBody>
        <w:p w:rsidR="00EE1122" w:rsidRDefault="00501330" w:rsidP="00501330">
          <w:pPr>
            <w:pStyle w:val="88B98110631E44EA873990A74F9B9F50"/>
          </w:pPr>
          <w:r w:rsidRPr="00F75F8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EB5A902CF3094B6E90ADB02872A52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13755-8EDE-4923-8A0C-B4A01604E1B3}"/>
      </w:docPartPr>
      <w:docPartBody>
        <w:p w:rsidR="00EE1122" w:rsidRDefault="00501330" w:rsidP="00501330">
          <w:pPr>
            <w:pStyle w:val="EB5A902CF3094B6E90ADB02872A52733"/>
          </w:pPr>
          <w:r w:rsidRPr="00F75F8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2E7095CDC11C47CF9B25E4FD8B33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C2105-B48C-4150-A599-37580C30F206}"/>
      </w:docPartPr>
      <w:docPartBody>
        <w:p w:rsidR="00EE1122" w:rsidRDefault="00501330" w:rsidP="00501330">
          <w:pPr>
            <w:pStyle w:val="2E7095CDC11C47CF9B25E4FD8B33A7DA"/>
          </w:pPr>
          <w:r w:rsidRPr="00F75F8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5EC5174B5E4041BEBE2B47BC4006E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6E438-9FE9-42DE-ACD0-BD8ABE93E6D4}"/>
      </w:docPartPr>
      <w:docPartBody>
        <w:p w:rsidR="00EE1122" w:rsidRDefault="00501330" w:rsidP="00501330">
          <w:pPr>
            <w:pStyle w:val="5EC5174B5E4041BEBE2B47BC4006E797"/>
          </w:pPr>
          <w:r w:rsidRPr="00152DE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6F1E3EDD4A49481EBEA6B1096FB7C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0BCF6-1476-4F0F-A1A7-B3E7066F947B}"/>
      </w:docPartPr>
      <w:docPartBody>
        <w:p w:rsidR="00EE1122" w:rsidRDefault="00501330" w:rsidP="00501330">
          <w:pPr>
            <w:pStyle w:val="6F1E3EDD4A49481EBEA6B1096FB7CF6E"/>
          </w:pPr>
          <w:r w:rsidRPr="00152DE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96DCD30F7A5C456497E14186049C0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316DD-D91C-4270-A508-47F4E2C800D3}"/>
      </w:docPartPr>
      <w:docPartBody>
        <w:p w:rsidR="00EE1122" w:rsidRDefault="00501330" w:rsidP="00501330">
          <w:pPr>
            <w:pStyle w:val="96DCD30F7A5C456497E14186049C0679"/>
          </w:pPr>
          <w:r w:rsidRPr="00AC48C4">
            <w:rPr>
              <w:rStyle w:val="Textedelespacerserv"/>
              <w:color w:val="D2492A"/>
            </w:rPr>
            <w:t>Cliquez ou appuyez ici pour entrer une date.</w:t>
          </w:r>
        </w:p>
      </w:docPartBody>
    </w:docPart>
    <w:docPart>
      <w:docPartPr>
        <w:name w:val="A1F72D4727E84519B973423B01B13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7E8E6-73C1-4192-B9BC-AB2F336828D6}"/>
      </w:docPartPr>
      <w:docPartBody>
        <w:p w:rsidR="00EE1122" w:rsidRDefault="00501330" w:rsidP="00501330">
          <w:pPr>
            <w:pStyle w:val="A1F72D4727E84519B973423B01B13180"/>
          </w:pPr>
          <w:r w:rsidRPr="00262256">
            <w:rPr>
              <w:rStyle w:val="Textedelespacerserv"/>
              <w:color w:val="D2492A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711C4C901C245B5AC93BADF300AF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91DF4-911D-401F-8441-7F0AF2884DD3}"/>
      </w:docPartPr>
      <w:docPartBody>
        <w:p w:rsidR="00EE1122" w:rsidRDefault="00501330" w:rsidP="00501330">
          <w:pPr>
            <w:pStyle w:val="F711C4C901C245B5AC93BADF300AF8AB"/>
          </w:pPr>
          <w:r w:rsidRPr="00262256">
            <w:rPr>
              <w:rStyle w:val="Textedelespacerserv"/>
              <w:color w:val="D2492A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4CD040C0C8F49E298DCCCCFBFAEA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36B80-6462-4CE8-A9EB-3D2B7E7FE5D1}"/>
      </w:docPartPr>
      <w:docPartBody>
        <w:p w:rsidR="00EE1122" w:rsidRDefault="00501330" w:rsidP="00501330">
          <w:pPr>
            <w:pStyle w:val="F4CD040C0C8F49E298DCCCCFBFAEA1F9"/>
          </w:pPr>
          <w:r w:rsidRPr="00BF4E07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B05C13EB63924113A187EF4B7A20B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8551A-FDAA-4F14-AF47-C2C8221510CD}"/>
      </w:docPartPr>
      <w:docPartBody>
        <w:p w:rsidR="00EE1122" w:rsidRDefault="00501330" w:rsidP="00501330">
          <w:pPr>
            <w:pStyle w:val="B05C13EB63924113A187EF4B7A20B703"/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8486685EBAFE4D96855C4FF58A17C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3F025-3DAD-44B4-A2FA-39E814F848E3}"/>
      </w:docPartPr>
      <w:docPartBody>
        <w:p w:rsidR="00EE1122" w:rsidRDefault="00501330" w:rsidP="00501330">
          <w:pPr>
            <w:pStyle w:val="8486685EBAFE4D96855C4FF58A17CD46"/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490E455927AB433E87F31FC3FAFE1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7B5BF-3852-4AE6-AA31-C1A9DD378D4E}"/>
      </w:docPartPr>
      <w:docPartBody>
        <w:p w:rsidR="00EE1122" w:rsidRDefault="00501330" w:rsidP="00501330">
          <w:pPr>
            <w:pStyle w:val="490E455927AB433E87F31FC3FAFE1DBC"/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623DD1258DDF45479D12D4528D3E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024D-377A-478A-A7CE-2D5DB504B228}"/>
      </w:docPartPr>
      <w:docPartBody>
        <w:p w:rsidR="00EE1122" w:rsidRDefault="00501330" w:rsidP="00501330">
          <w:pPr>
            <w:pStyle w:val="623DD1258DDF45479D12D4528D3E9EC2"/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836E67C2828A47F7AE8DBC3EA1DC3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CF64F-9AF5-4A65-9029-360FDC50CC9D}"/>
      </w:docPartPr>
      <w:docPartBody>
        <w:p w:rsidR="00EE1122" w:rsidRDefault="00501330" w:rsidP="00501330">
          <w:pPr>
            <w:pStyle w:val="836E67C2828A47F7AE8DBC3EA1DC3B68"/>
          </w:pPr>
          <w:r w:rsidRPr="008B05D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620A09993BA94A7987AD92EB5BE18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7D6DA-87FA-4837-B6EF-AF67D5FE6EF6}"/>
      </w:docPartPr>
      <w:docPartBody>
        <w:p w:rsidR="00EE1122" w:rsidRDefault="00501330" w:rsidP="00501330">
          <w:pPr>
            <w:pStyle w:val="620A09993BA94A7987AD92EB5BE186E5"/>
          </w:pPr>
          <w:r w:rsidRPr="008B05D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3BC44070BA0A4B79978899EA46AAF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AE737-9F55-443F-832A-B76656AB1E93}"/>
      </w:docPartPr>
      <w:docPartBody>
        <w:p w:rsidR="00EE1122" w:rsidRDefault="00501330" w:rsidP="00501330">
          <w:pPr>
            <w:pStyle w:val="3BC44070BA0A4B79978899EA46AAFCAF"/>
          </w:pPr>
          <w:r w:rsidRPr="008B05D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98AD48B724BD453C96A79752C85DC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48C5E-ED3D-44DE-A54E-223991A4C2CE}"/>
      </w:docPartPr>
      <w:docPartBody>
        <w:p w:rsidR="00EE1122" w:rsidRDefault="00501330" w:rsidP="00501330">
          <w:pPr>
            <w:pStyle w:val="98AD48B724BD453C96A79752C85DCFEA"/>
          </w:pPr>
          <w:r w:rsidRPr="008B05D8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CBD15A6B32C34BD38A2CB7368E0E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BBA30-929F-477F-A2E7-21EDBFDB2C4F}"/>
      </w:docPartPr>
      <w:docPartBody>
        <w:p w:rsidR="00EE1122" w:rsidRDefault="00501330" w:rsidP="00501330">
          <w:pPr>
            <w:pStyle w:val="CBD15A6B32C34BD38A2CB7368E0E7883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A0C2598A616748E89BC8D4BB6F194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5C546-3C23-4738-A882-5407D9ACFF2C}"/>
      </w:docPartPr>
      <w:docPartBody>
        <w:p w:rsidR="00EE1122" w:rsidRDefault="00501330" w:rsidP="00501330">
          <w:pPr>
            <w:pStyle w:val="A0C2598A616748E89BC8D4BB6F194E77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D7A326567F504C2FBC3C5B77D02BD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7A2D5-1F73-4785-A78F-F70BAD97FE1A}"/>
      </w:docPartPr>
      <w:docPartBody>
        <w:p w:rsidR="00EE1122" w:rsidRDefault="00501330" w:rsidP="00501330">
          <w:pPr>
            <w:pStyle w:val="D7A326567F504C2FBC3C5B77D02BDE46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8C6883798F8842F4BAD0522A06A5C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FC6AD-8B73-4552-8859-E94759B7EC98}"/>
      </w:docPartPr>
      <w:docPartBody>
        <w:p w:rsidR="00EE1122" w:rsidRDefault="00501330" w:rsidP="00501330">
          <w:pPr>
            <w:pStyle w:val="8C6883798F8842F4BAD0522A06A5C5D8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BBF6036C56C248F5B41F28D70C53F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C91AB-6E1D-4A77-A517-482F43F69FC9}"/>
      </w:docPartPr>
      <w:docPartBody>
        <w:p w:rsidR="00EE1122" w:rsidRDefault="00501330" w:rsidP="00501330">
          <w:pPr>
            <w:pStyle w:val="BBF6036C56C248F5B41F28D70C53F1A3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4B78F52D51C149C6ABC24B29434F0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50520-EFAE-4B39-8D92-B24476D345F8}"/>
      </w:docPartPr>
      <w:docPartBody>
        <w:p w:rsidR="00EE1122" w:rsidRDefault="00501330" w:rsidP="00501330">
          <w:pPr>
            <w:pStyle w:val="4B78F52D51C149C6ABC24B29434F0CE0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3720307542724743B59B7256BC42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019BC-0715-4D5D-9683-015CC6557C14}"/>
      </w:docPartPr>
      <w:docPartBody>
        <w:p w:rsidR="00EE1122" w:rsidRDefault="00501330" w:rsidP="00501330">
          <w:pPr>
            <w:pStyle w:val="3720307542724743B59B7256BC427123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C9FF376AF4DD4D3BA79AD5CA14D57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63DF1-F55B-4BB5-AE8E-3379BD9BA2AD}"/>
      </w:docPartPr>
      <w:docPartBody>
        <w:p w:rsidR="00EE1122" w:rsidRDefault="00501330" w:rsidP="00501330">
          <w:pPr>
            <w:pStyle w:val="C9FF376AF4DD4D3BA79AD5CA14D5752D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1C03A4E6C3BD43CD9BE7D1C0B2592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7410-2F6B-4015-8516-10D86FAE03AF}"/>
      </w:docPartPr>
      <w:docPartBody>
        <w:p w:rsidR="00EE1122" w:rsidRDefault="00501330" w:rsidP="00501330">
          <w:pPr>
            <w:pStyle w:val="1C03A4E6C3BD43CD9BE7D1C0B2592205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100C0D920ABF414FB7360C31A9F33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E87B-0824-49EE-8C8E-0ED145B2514F}"/>
      </w:docPartPr>
      <w:docPartBody>
        <w:p w:rsidR="00EE1122" w:rsidRDefault="00501330" w:rsidP="00501330">
          <w:pPr>
            <w:pStyle w:val="100C0D920ABF414FB7360C31A9F33224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000106B6CAE6496B84BBD1546A2AA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F9365-71F9-4750-9429-6CFBCA8ECA7A}"/>
      </w:docPartPr>
      <w:docPartBody>
        <w:p w:rsidR="00EE1122" w:rsidRDefault="00501330" w:rsidP="00501330">
          <w:pPr>
            <w:pStyle w:val="000106B6CAE6496B84BBD1546A2AAF58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6EBFA6999E884EADA36F8D8948171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55DBC-6CC2-4A99-8919-9933378C24BF}"/>
      </w:docPartPr>
      <w:docPartBody>
        <w:p w:rsidR="00EE1122" w:rsidRDefault="00501330" w:rsidP="00501330">
          <w:pPr>
            <w:pStyle w:val="6EBFA6999E884EADA36F8D8948171F57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5757747F415340AE82C05C17FB426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C5B40-E1EA-4990-8308-36397FBD881F}"/>
      </w:docPartPr>
      <w:docPartBody>
        <w:p w:rsidR="00EE1122" w:rsidRDefault="00501330" w:rsidP="00501330">
          <w:pPr>
            <w:pStyle w:val="5757747F415340AE82C05C17FB42682F"/>
          </w:pPr>
          <w:r w:rsidRPr="001F7330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0E65002075174237832F5D14C590C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2E107-7B1D-4F68-9342-56BBE7A88E80}"/>
      </w:docPartPr>
      <w:docPartBody>
        <w:p w:rsidR="00EE1122" w:rsidRDefault="00501330" w:rsidP="00501330">
          <w:pPr>
            <w:pStyle w:val="0E65002075174237832F5D14C590CE9F"/>
          </w:pPr>
          <w:r w:rsidRPr="00430EDB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9E6A8442027541C8AEF9C99830362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F518E-BD8D-4505-B820-4B06E789F5B9}"/>
      </w:docPartPr>
      <w:docPartBody>
        <w:p w:rsidR="00EE1122" w:rsidRDefault="00501330" w:rsidP="00501330">
          <w:pPr>
            <w:pStyle w:val="9E6A8442027541C8AEF9C998303627D2"/>
          </w:pPr>
          <w:r w:rsidRPr="00117D5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41B95C67D60D42C0BA38564C8D53F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33B2E-1E81-400A-A01F-A1BC1E8F0038}"/>
      </w:docPartPr>
      <w:docPartBody>
        <w:p w:rsidR="00EE1122" w:rsidRDefault="00501330" w:rsidP="00501330">
          <w:pPr>
            <w:pStyle w:val="41B95C67D60D42C0BA38564C8D53F6F0"/>
          </w:pPr>
          <w:r w:rsidRPr="00117D5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ABC58E69C422458EA92BA34528376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019E1-EBCF-444B-BE8E-20961BA39B6C}"/>
      </w:docPartPr>
      <w:docPartBody>
        <w:p w:rsidR="00EE1122" w:rsidRDefault="00501330" w:rsidP="00501330">
          <w:pPr>
            <w:pStyle w:val="ABC58E69C422458EA92BA34528376362"/>
          </w:pPr>
          <w:r w:rsidRPr="00117D5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03F91906B4CE49A89E6773E90881F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7ECB5-831E-4401-AEC0-7DE1B3B44B8A}"/>
      </w:docPartPr>
      <w:docPartBody>
        <w:p w:rsidR="00EE1122" w:rsidRDefault="00501330" w:rsidP="00501330">
          <w:pPr>
            <w:pStyle w:val="03F91906B4CE49A89E6773E90881FEFC"/>
          </w:pPr>
          <w:r w:rsidRPr="00117D5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  <w:docPart>
      <w:docPartPr>
        <w:name w:val="EC55C1C48E514835B4E91A1CB2106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1F631-4B8E-4AF4-94E3-AF45DF094E5B}"/>
      </w:docPartPr>
      <w:docPartBody>
        <w:p w:rsidR="00EE1122" w:rsidRDefault="00501330" w:rsidP="00501330">
          <w:pPr>
            <w:pStyle w:val="EC55C1C48E514835B4E91A1CB21062FB"/>
          </w:pPr>
          <w:r w:rsidRPr="00117D55">
            <w:rPr>
              <w:rStyle w:val="Textedelespacerserv"/>
              <w:color w:val="D2492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50"/>
    <w:rsid w:val="001935F3"/>
    <w:rsid w:val="001A1E94"/>
    <w:rsid w:val="0035689C"/>
    <w:rsid w:val="00501330"/>
    <w:rsid w:val="0053624F"/>
    <w:rsid w:val="005C19E7"/>
    <w:rsid w:val="008658AF"/>
    <w:rsid w:val="009E6350"/>
    <w:rsid w:val="00BE08FD"/>
    <w:rsid w:val="00EE1122"/>
    <w:rsid w:val="00EF0F5E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1330"/>
    <w:rPr>
      <w:color w:val="808080"/>
    </w:rPr>
  </w:style>
  <w:style w:type="paragraph" w:customStyle="1" w:styleId="2DD8A0B1B5F64A6E9B0E602AC6301ABF">
    <w:name w:val="2DD8A0B1B5F64A6E9B0E602AC6301ABF"/>
    <w:rsid w:val="00EF0F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C38D1D931049446A93A3C609B93DF1F5">
    <w:name w:val="C38D1D931049446A93A3C609B93DF1F5"/>
    <w:rsid w:val="00EF0F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78C0B647F814068802D8D8F6B86FBF7">
    <w:name w:val="678C0B647F814068802D8D8F6B86FBF7"/>
    <w:rsid w:val="001935F3"/>
  </w:style>
  <w:style w:type="paragraph" w:customStyle="1" w:styleId="2DD8A0B1B5F64A6E9B0E602AC6301ABF1">
    <w:name w:val="2DD8A0B1B5F64A6E9B0E602AC6301ABF1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88B98110631E44EA873990A74F9B9F50">
    <w:name w:val="88B98110631E44EA873990A74F9B9F50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EB5A902CF3094B6E90ADB02872A52733">
    <w:name w:val="EB5A902CF3094B6E90ADB02872A52733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2E7095CDC11C47CF9B25E4FD8B33A7DA">
    <w:name w:val="2E7095CDC11C47CF9B25E4FD8B33A7DA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5EC5174B5E4041BEBE2B47BC4006E797">
    <w:name w:val="5EC5174B5E4041BEBE2B47BC4006E797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F1E3EDD4A49481EBEA6B1096FB7CF6E">
    <w:name w:val="6F1E3EDD4A49481EBEA6B1096FB7CF6E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96DCD30F7A5C456497E14186049C0679">
    <w:name w:val="96DCD30F7A5C456497E14186049C0679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A1F72D4727E84519B973423B01B13180">
    <w:name w:val="A1F72D4727E84519B973423B01B13180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F711C4C901C245B5AC93BADF300AF8AB">
    <w:name w:val="F711C4C901C245B5AC93BADF300AF8AB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F4CD040C0C8F49E298DCCCCFBFAEA1F9">
    <w:name w:val="F4CD040C0C8F49E298DCCCCFBFAEA1F9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B05C13EB63924113A187EF4B7A20B703">
    <w:name w:val="B05C13EB63924113A187EF4B7A20B703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8486685EBAFE4D96855C4FF58A17CD46">
    <w:name w:val="8486685EBAFE4D96855C4FF58A17CD46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490E455927AB433E87F31FC3FAFE1DBC">
    <w:name w:val="490E455927AB433E87F31FC3FAFE1DBC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23DD1258DDF45479D12D4528D3E9EC2">
    <w:name w:val="623DD1258DDF45479D12D4528D3E9EC2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836E67C2828A47F7AE8DBC3EA1DC3B68">
    <w:name w:val="836E67C2828A47F7AE8DBC3EA1DC3B68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20A09993BA94A7987AD92EB5BE186E5">
    <w:name w:val="620A09993BA94A7987AD92EB5BE186E5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3BC44070BA0A4B79978899EA46AAFCAF">
    <w:name w:val="3BC44070BA0A4B79978899EA46AAFCAF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98AD48B724BD453C96A79752C85DCFEA">
    <w:name w:val="98AD48B724BD453C96A79752C85DCFEA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CBD15A6B32C34BD38A2CB7368E0E7883">
    <w:name w:val="CBD15A6B32C34BD38A2CB7368E0E7883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A0C2598A616748E89BC8D4BB6F194E77">
    <w:name w:val="A0C2598A616748E89BC8D4BB6F194E77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D7A326567F504C2FBC3C5B77D02BDE46">
    <w:name w:val="D7A326567F504C2FBC3C5B77D02BDE46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8C6883798F8842F4BAD0522A06A5C5D8">
    <w:name w:val="8C6883798F8842F4BAD0522A06A5C5D8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BBF6036C56C248F5B41F28D70C53F1A3">
    <w:name w:val="BBF6036C56C248F5B41F28D70C53F1A3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4B78F52D51C149C6ABC24B29434F0CE0">
    <w:name w:val="4B78F52D51C149C6ABC24B29434F0CE0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3720307542724743B59B7256BC427123">
    <w:name w:val="3720307542724743B59B7256BC427123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C9FF376AF4DD4D3BA79AD5CA14D5752D">
    <w:name w:val="C9FF376AF4DD4D3BA79AD5CA14D5752D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1C03A4E6C3BD43CD9BE7D1C0B2592205">
    <w:name w:val="1C03A4E6C3BD43CD9BE7D1C0B2592205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100C0D920ABF414FB7360C31A9F33224">
    <w:name w:val="100C0D920ABF414FB7360C31A9F33224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000106B6CAE6496B84BBD1546A2AAF58">
    <w:name w:val="000106B6CAE6496B84BBD1546A2AAF58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EBFA6999E884EADA36F8D8948171F57">
    <w:name w:val="6EBFA6999E884EADA36F8D8948171F57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5757747F415340AE82C05C17FB42682F">
    <w:name w:val="5757747F415340AE82C05C17FB42682F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0E65002075174237832F5D14C590CE9F">
    <w:name w:val="0E65002075174237832F5D14C590CE9F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9E6A8442027541C8AEF9C998303627D2">
    <w:name w:val="9E6A8442027541C8AEF9C998303627D2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41B95C67D60D42C0BA38564C8D53F6F0">
    <w:name w:val="41B95C67D60D42C0BA38564C8D53F6F0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ABC58E69C422458EA92BA34528376362">
    <w:name w:val="ABC58E69C422458EA92BA34528376362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03F91906B4CE49A89E6773E90881FEFC">
    <w:name w:val="03F91906B4CE49A89E6773E90881FEFC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EC55C1C48E514835B4E91A1CB21062FB">
    <w:name w:val="EC55C1C48E514835B4E91A1CB21062FB"/>
    <w:rsid w:val="00501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100F2048C445A6C1E4B7346453D9" ma:contentTypeVersion="12" ma:contentTypeDescription="Crée un document." ma:contentTypeScope="" ma:versionID="fa46a68e9be00c2e05224cd2f1d6cbfb">
  <xsd:schema xmlns:xsd="http://www.w3.org/2001/XMLSchema" xmlns:xs="http://www.w3.org/2001/XMLSchema" xmlns:p="http://schemas.microsoft.com/office/2006/metadata/properties" xmlns:ns2="7bb7153f-1b8e-4164-9b14-b6b81ae74fe5" xmlns:ns3="64d892fc-7b18-486b-b8a6-d119c71be268" targetNamespace="http://schemas.microsoft.com/office/2006/metadata/properties" ma:root="true" ma:fieldsID="40cbc26da809f1f53f8b0fcbc448002c" ns2:_="" ns3:_="">
    <xsd:import namespace="7bb7153f-1b8e-4164-9b14-b6b81ae74fe5"/>
    <xsd:import namespace="64d892fc-7b18-486b-b8a6-d119c71be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153f-1b8e-4164-9b14-b6b81ae74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92fc-7b18-486b-b8a6-d119c71be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7E9-B883-479C-84E5-BA9AD53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FA5DA-B835-441A-975D-D1EA031690FB}">
  <ds:schemaRefs>
    <ds:schemaRef ds:uri="64d892fc-7b18-486b-b8a6-d119c71be2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b7153f-1b8e-4164-9b14-b6b81ae74fe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F546A9-682A-42B6-B19B-7AB8170AE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153f-1b8e-4164-9b14-b6b81ae74fe5"/>
    <ds:schemaRef ds:uri="64d892fc-7b18-486b-b8a6-d119c71be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96C88-4FE0-4216-85C9-93E19AF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5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EN ABITIBI-TÉMISCAMINGUE</vt:lpstr>
    </vt:vector>
  </TitlesOfParts>
  <Company>UNIVERSITE DU QUEBEC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EN ABITIBI-TÉMISCAMINGUE</dc:title>
  <dc:subject/>
  <dc:creator>UQAT</dc:creator>
  <cp:keywords/>
  <dc:description/>
  <cp:lastModifiedBy>Henrioud, Stéphanie</cp:lastModifiedBy>
  <cp:revision>11</cp:revision>
  <cp:lastPrinted>2015-01-23T19:20:00Z</cp:lastPrinted>
  <dcterms:created xsi:type="dcterms:W3CDTF">2021-01-28T20:35:00Z</dcterms:created>
  <dcterms:modified xsi:type="dcterms:W3CDTF">2021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100F2048C445A6C1E4B7346453D9</vt:lpwstr>
  </property>
  <property fmtid="{D5CDD505-2E9C-101B-9397-08002B2CF9AE}" pid="3" name="AuthorIds_UIVersion_1024">
    <vt:lpwstr>17</vt:lpwstr>
  </property>
</Properties>
</file>